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7FC" w:rsidRPr="008F2D1F" w:rsidRDefault="00A12CD3" w:rsidP="00B47F70">
      <w:r w:rsidRPr="003D16E1">
        <w:rPr>
          <w:b/>
        </w:rPr>
        <w:t>FADE IN:</w:t>
      </w:r>
    </w:p>
    <w:p w:rsidR="00A12CD3" w:rsidRDefault="00A12CD3" w:rsidP="00B47F70">
      <w:r w:rsidRPr="003D16E1">
        <w:rPr>
          <w:b/>
        </w:rPr>
        <w:t>EXT</w:t>
      </w:r>
      <w:r w:rsidR="005D6DD3" w:rsidRPr="003D16E1">
        <w:rPr>
          <w:b/>
        </w:rPr>
        <w:t>.</w:t>
      </w:r>
      <w:r w:rsidR="005D6DD3">
        <w:t xml:space="preserve"> </w:t>
      </w:r>
      <w:r w:rsidR="005D6DD3" w:rsidRPr="008F2D1F">
        <w:rPr>
          <w:b/>
        </w:rPr>
        <w:t>(</w:t>
      </w:r>
      <w:r w:rsidRPr="008F2D1F">
        <w:rPr>
          <w:b/>
        </w:rPr>
        <w:t>VERY SUNNY)</w:t>
      </w:r>
    </w:p>
    <w:p w:rsidR="00A12CD3" w:rsidRPr="003D16E1" w:rsidRDefault="005D6DD3" w:rsidP="00B47F70">
      <w:pPr>
        <w:rPr>
          <w:b/>
        </w:rPr>
      </w:pPr>
      <w:r>
        <w:rPr>
          <w:b/>
        </w:rPr>
        <w:t>MUSIC</w:t>
      </w:r>
      <w:r w:rsidRPr="003D16E1">
        <w:rPr>
          <w:b/>
        </w:rPr>
        <w:t xml:space="preserve"> (</w:t>
      </w:r>
      <w:r w:rsidR="00A12CD3" w:rsidRPr="003D16E1">
        <w:rPr>
          <w:b/>
        </w:rPr>
        <w:t xml:space="preserve">STEELEY DAN) </w:t>
      </w:r>
    </w:p>
    <w:p w:rsidR="00A12CD3" w:rsidRPr="003D16E1" w:rsidRDefault="00A12CD3" w:rsidP="00B47F70">
      <w:pPr>
        <w:rPr>
          <w:b/>
        </w:rPr>
      </w:pPr>
      <w:r>
        <w:tab/>
      </w:r>
      <w:r>
        <w:tab/>
      </w:r>
      <w:r>
        <w:tab/>
      </w:r>
      <w:r>
        <w:tab/>
      </w:r>
      <w:r w:rsidRPr="003D16E1">
        <w:rPr>
          <w:b/>
        </w:rPr>
        <w:t>THE DREAM</w:t>
      </w:r>
    </w:p>
    <w:p w:rsidR="00B47F70" w:rsidRPr="00B47F70" w:rsidRDefault="00B47F70" w:rsidP="00B47F70">
      <w:pPr>
        <w:rPr>
          <w:b/>
        </w:rPr>
      </w:pPr>
      <w:r>
        <w:rPr>
          <w:b/>
        </w:rPr>
        <w:t>EXT.</w:t>
      </w:r>
      <w:r w:rsidRPr="00B47F70">
        <w:t xml:space="preserve"> </w:t>
      </w:r>
      <w:r w:rsidRPr="006C5206">
        <w:rPr>
          <w:b/>
        </w:rPr>
        <w:t>Beautiful Mansion</w:t>
      </w:r>
    </w:p>
    <w:p w:rsidR="00A12CD3" w:rsidRDefault="00A12CD3" w:rsidP="00B47F70">
      <w:r>
        <w:rPr>
          <w:b/>
        </w:rPr>
        <w:t>INT.</w:t>
      </w:r>
      <w:r w:rsidR="008F2D1F">
        <w:rPr>
          <w:b/>
        </w:rPr>
        <w:t xml:space="preserve"> </w:t>
      </w:r>
      <w:r w:rsidR="003D16E1">
        <w:t>E</w:t>
      </w:r>
      <w:r>
        <w:t>verything is white in the home.  The furniture is immaculate.</w:t>
      </w:r>
    </w:p>
    <w:p w:rsidR="003E784A" w:rsidRDefault="00A12CD3" w:rsidP="00B47F70">
      <w:r>
        <w:rPr>
          <w:b/>
        </w:rPr>
        <w:t xml:space="preserve">EXT. </w:t>
      </w:r>
      <w:r>
        <w:t xml:space="preserve">Small </w:t>
      </w:r>
      <w:r w:rsidR="00265770">
        <w:t>family gets</w:t>
      </w:r>
      <w:r>
        <w:t xml:space="preserve"> together outside by the pool. The barbeque pit smells of firewood </w:t>
      </w:r>
      <w:r w:rsidR="00836E0C">
        <w:t xml:space="preserve">and the aroma of food is delightful. The music is playing in the distance, summer has arrived. </w:t>
      </w:r>
      <w:r w:rsidR="00265770">
        <w:t>Chase (</w:t>
      </w:r>
      <w:r w:rsidR="00836E0C">
        <w:t xml:space="preserve">10) is playing in the pool with his best-friend </w:t>
      </w:r>
      <w:r w:rsidR="00722F8C">
        <w:t>Markus (</w:t>
      </w:r>
      <w:r w:rsidR="00836E0C">
        <w:t>11</w:t>
      </w:r>
      <w:r w:rsidR="00722F8C">
        <w:t>) (</w:t>
      </w:r>
      <w:r w:rsidR="00836E0C">
        <w:t xml:space="preserve">who would be described by many as “chases twin”). Mary </w:t>
      </w:r>
      <w:r w:rsidR="00265770">
        <w:t>Jane (</w:t>
      </w:r>
      <w:r w:rsidR="00836E0C">
        <w:t xml:space="preserve">26) and </w:t>
      </w:r>
      <w:proofErr w:type="spellStart"/>
      <w:proofErr w:type="gramStart"/>
      <w:r w:rsidR="00836E0C">
        <w:t>Dillian</w:t>
      </w:r>
      <w:proofErr w:type="spellEnd"/>
      <w:r w:rsidR="00836E0C">
        <w:t>(</w:t>
      </w:r>
      <w:proofErr w:type="gramEnd"/>
      <w:r w:rsidR="00836E0C">
        <w:t>28) are being very flirtatious towards each other</w:t>
      </w:r>
      <w:r w:rsidR="003E784A">
        <w:t>, relaxing on comfortable pool chairs</w:t>
      </w:r>
      <w:r w:rsidR="00722F8C">
        <w:t xml:space="preserve"> outside the pool</w:t>
      </w:r>
      <w:r w:rsidR="00836E0C">
        <w:t xml:space="preserve">. </w:t>
      </w:r>
      <w:proofErr w:type="spellStart"/>
      <w:r w:rsidR="00836E0C">
        <w:t>Dillian</w:t>
      </w:r>
      <w:proofErr w:type="spellEnd"/>
      <w:r w:rsidR="00836E0C">
        <w:t xml:space="preserve"> has a “buzz”. Mary Jane is drinking champagne with strawberries, and </w:t>
      </w:r>
      <w:proofErr w:type="spellStart"/>
      <w:r w:rsidR="00836E0C">
        <w:t>Dillian</w:t>
      </w:r>
      <w:proofErr w:type="spellEnd"/>
      <w:r w:rsidR="00836E0C">
        <w:t xml:space="preserve"> is drinking hard </w:t>
      </w:r>
      <w:r w:rsidR="00265770">
        <w:t>liquor (</w:t>
      </w:r>
      <w:r w:rsidR="00836E0C">
        <w:t>crown on the rocks)</w:t>
      </w:r>
      <w:r w:rsidR="003E784A">
        <w:t xml:space="preserve">. Mary Jane is wearing a really sexy white two-piece bathing suit, and </w:t>
      </w:r>
      <w:proofErr w:type="spellStart"/>
      <w:r w:rsidR="003E784A">
        <w:t>Dillian</w:t>
      </w:r>
      <w:proofErr w:type="spellEnd"/>
      <w:r w:rsidR="003E784A">
        <w:t xml:space="preserve"> is comfortable in a white silk shirt and white khakis. He picks up his drink and moves gracefully inside.</w:t>
      </w:r>
    </w:p>
    <w:p w:rsidR="000602D7" w:rsidRDefault="003E784A" w:rsidP="000602D7">
      <w:r>
        <w:rPr>
          <w:b/>
        </w:rPr>
        <w:t xml:space="preserve">INT. </w:t>
      </w:r>
      <w:proofErr w:type="spellStart"/>
      <w:r>
        <w:t>Dillian</w:t>
      </w:r>
      <w:proofErr w:type="spellEnd"/>
      <w:r>
        <w:t xml:space="preserve"> places his drink on the bar and proceeds to the front </w:t>
      </w:r>
      <w:r w:rsidR="00265770">
        <w:t>room;</w:t>
      </w:r>
      <w:r>
        <w:t xml:space="preserve"> he walks with a calm</w:t>
      </w:r>
      <w:r w:rsidR="00722F8C">
        <w:t xml:space="preserve"> stride</w:t>
      </w:r>
      <w:r>
        <w:t xml:space="preserve"> because he knows what awaits him</w:t>
      </w:r>
      <w:r w:rsidR="000602D7">
        <w:t>.</w:t>
      </w:r>
      <w:r w:rsidR="000602D7">
        <w:rPr>
          <w:b/>
        </w:rPr>
        <w:t xml:space="preserve"> (</w:t>
      </w:r>
      <w:r w:rsidR="002D6440">
        <w:rPr>
          <w:b/>
        </w:rPr>
        <w:t>1)</w:t>
      </w:r>
      <w:r>
        <w:t xml:space="preserve"> He enters the room, opens a drawer and sits on the bed. </w:t>
      </w:r>
      <w:proofErr w:type="spellStart"/>
      <w:r>
        <w:t>Dillian</w:t>
      </w:r>
      <w:proofErr w:type="spellEnd"/>
      <w:r>
        <w:t xml:space="preserve"> takes out everything he needs to get </w:t>
      </w:r>
      <w:r w:rsidR="00265770">
        <w:t>high (</w:t>
      </w:r>
      <w:r>
        <w:t>on heroin</w:t>
      </w:r>
      <w:r w:rsidR="00265770">
        <w:t>) and</w:t>
      </w:r>
      <w:r>
        <w:t xml:space="preserve"> neatly places it on the side table</w:t>
      </w:r>
      <w:r w:rsidR="00265770">
        <w:t xml:space="preserve">. Lighter (Zippo) (given to him by his alcoholic/drug-addicted father) Silver spoon, cotton balls, bag </w:t>
      </w:r>
      <w:r w:rsidR="00722F8C">
        <w:t>of heroin. He begins to cook it</w:t>
      </w:r>
      <w:r w:rsidR="00265770">
        <w:t xml:space="preserve"> no rush</w:t>
      </w:r>
      <w:r w:rsidR="00722F8C">
        <w:t>,</w:t>
      </w:r>
      <w:r w:rsidR="00265770">
        <w:t xml:space="preserve"> no worries. He’s never been an anxious </w:t>
      </w:r>
      <w:r w:rsidR="00722F8C">
        <w:t>addict; he has everything he needs</w:t>
      </w:r>
      <w:r w:rsidR="00265770">
        <w:t xml:space="preserve">. </w:t>
      </w:r>
      <w:proofErr w:type="spellStart"/>
      <w:r w:rsidR="00265770">
        <w:t>Dillian</w:t>
      </w:r>
      <w:proofErr w:type="spellEnd"/>
      <w:r w:rsidR="00265770">
        <w:t xml:space="preserve"> loves this ritual, the whole set-up. He begins to boil the heroin on the spoon and places the </w:t>
      </w:r>
      <w:r w:rsidR="00722F8C">
        <w:t>cotton ball</w:t>
      </w:r>
      <w:r w:rsidR="00B47F70">
        <w:t xml:space="preserve"> on the spoon. He finds a</w:t>
      </w:r>
      <w:r w:rsidR="00265770">
        <w:t xml:space="preserve"> </w:t>
      </w:r>
      <w:r w:rsidR="00722F8C">
        <w:t>vein</w:t>
      </w:r>
      <w:r w:rsidR="00B47F70">
        <w:t xml:space="preserve"> in his arm and ties his belt around it</w:t>
      </w:r>
      <w:r w:rsidR="008F2D1F">
        <w:t xml:space="preserve">. </w:t>
      </w:r>
      <w:r w:rsidR="00265770">
        <w:t>He slowly puts the needle in his arm and wa</w:t>
      </w:r>
      <w:r w:rsidR="001936BD">
        <w:t xml:space="preserve">its for the blood to fill the syringe. </w:t>
      </w:r>
      <w:proofErr w:type="spellStart"/>
      <w:r w:rsidR="001936BD">
        <w:t>Dillian</w:t>
      </w:r>
      <w:proofErr w:type="spellEnd"/>
      <w:r w:rsidR="001936BD">
        <w:t xml:space="preserve"> pushes the syringe</w:t>
      </w:r>
      <w:r w:rsidR="00265770">
        <w:t xml:space="preserve"> </w:t>
      </w:r>
      <w:r w:rsidR="00722F8C">
        <w:t>down (</w:t>
      </w:r>
      <w:r w:rsidR="00265770">
        <w:t xml:space="preserve">Warm, sweet serenity). This is his </w:t>
      </w:r>
      <w:r w:rsidR="00265770">
        <w:lastRenderedPageBreak/>
        <w:t xml:space="preserve">heaven, the only peace </w:t>
      </w:r>
      <w:r w:rsidR="000602D7">
        <w:t>he knows. He leans back and closes his eyes; the warm rush engulfs his soul.</w:t>
      </w:r>
    </w:p>
    <w:p w:rsidR="00D17EFD" w:rsidRPr="000602D7" w:rsidRDefault="009C3BF7" w:rsidP="000602D7">
      <w:r>
        <w:rPr>
          <w:b/>
        </w:rPr>
        <w:t>INT.</w:t>
      </w:r>
      <w:r w:rsidR="00D17EFD">
        <w:rPr>
          <w:b/>
        </w:rPr>
        <w:t>MARY JANE ENTERS ROOM</w:t>
      </w:r>
    </w:p>
    <w:p w:rsidR="00E279EC" w:rsidRDefault="00E279EC" w:rsidP="00E279EC">
      <w:pPr>
        <w:spacing w:after="0" w:line="240" w:lineRule="auto"/>
      </w:pPr>
      <w:r>
        <w:t xml:space="preserve">Mary Jane straddles him and proceeds to kiss him and sexually show him affection. </w:t>
      </w:r>
      <w:proofErr w:type="spellStart"/>
      <w:r>
        <w:t>Dillian</w:t>
      </w:r>
      <w:proofErr w:type="spellEnd"/>
      <w:r>
        <w:t xml:space="preserve"> smells her hair and his hands gently caress her silky body, he loves her deeply. She is his peace, his reason to live and breathe. He looks at her with complete abandonm</w:t>
      </w:r>
      <w:r w:rsidR="0080521D">
        <w:t xml:space="preserve">ent and the deepest of love. His baby blue eyes captivate her soul and reach deep down into her broken spirit(being a victim of sexual abuse from the age of 6 to 12 by her step-father, Mary Jane has never felt any love, until </w:t>
      </w:r>
      <w:proofErr w:type="spellStart"/>
      <w:r w:rsidR="0080521D">
        <w:t>Dillian</w:t>
      </w:r>
      <w:proofErr w:type="spellEnd"/>
      <w:r w:rsidR="0080521D">
        <w:t>).</w:t>
      </w:r>
      <w:r w:rsidR="006E5F23">
        <w:t xml:space="preserve"> </w:t>
      </w:r>
      <w:r w:rsidR="0080521D">
        <w:t xml:space="preserve">His soul has let go completely, his heaven is complete. She is his world. Everything has disappeared and its jus the two of them kissing passionately. She grabs his face to gently dominate, but he always loved this.  It made him feel loved and wanted. She picks up his </w:t>
      </w:r>
      <w:r w:rsidR="003D16E1">
        <w:t>arm (</w:t>
      </w:r>
      <w:r w:rsidR="0080521D">
        <w:t>and its bleeding from the shot of heroin</w:t>
      </w:r>
      <w:r w:rsidR="002D6440">
        <w:t>) she</w:t>
      </w:r>
      <w:r w:rsidR="0080521D">
        <w:t xml:space="preserve"> proceeds to provocatively lick it from the forearm to the vein, keep</w:t>
      </w:r>
      <w:r w:rsidR="006E5F23">
        <w:t>ing her eyes locked i</w:t>
      </w:r>
      <w:r w:rsidR="0080521D">
        <w:t xml:space="preserve">nto his. He closes his </w:t>
      </w:r>
      <w:r w:rsidR="003D16E1">
        <w:t>eyes.</w:t>
      </w:r>
      <w:r w:rsidR="00611014">
        <w:tab/>
      </w:r>
    </w:p>
    <w:p w:rsidR="003D16E1" w:rsidRDefault="003D16E1" w:rsidP="00E279EC">
      <w:pPr>
        <w:spacing w:after="0" w:line="240" w:lineRule="auto"/>
        <w:rPr>
          <w:b/>
        </w:rPr>
      </w:pPr>
      <w:r>
        <w:rPr>
          <w:b/>
        </w:rPr>
        <w:tab/>
      </w:r>
      <w:r>
        <w:rPr>
          <w:b/>
        </w:rPr>
        <w:tab/>
      </w:r>
      <w:r>
        <w:rPr>
          <w:b/>
        </w:rPr>
        <w:tab/>
      </w:r>
      <w:r>
        <w:rPr>
          <w:b/>
        </w:rPr>
        <w:tab/>
      </w:r>
    </w:p>
    <w:p w:rsidR="003D16E1" w:rsidRDefault="003D16E1" w:rsidP="00E279EC">
      <w:pPr>
        <w:spacing w:after="0" w:line="240" w:lineRule="auto"/>
        <w:rPr>
          <w:b/>
        </w:rPr>
      </w:pPr>
      <w:r>
        <w:rPr>
          <w:b/>
        </w:rPr>
        <w:tab/>
      </w:r>
      <w:r>
        <w:rPr>
          <w:b/>
        </w:rPr>
        <w:tab/>
      </w:r>
      <w:r>
        <w:rPr>
          <w:b/>
        </w:rPr>
        <w:tab/>
      </w:r>
      <w:r w:rsidR="00D17EFD">
        <w:rPr>
          <w:b/>
        </w:rPr>
        <w:t xml:space="preserve">      </w:t>
      </w:r>
      <w:r>
        <w:rPr>
          <w:b/>
        </w:rPr>
        <w:t>BACK TO REALITY</w:t>
      </w:r>
    </w:p>
    <w:p w:rsidR="00611014" w:rsidRDefault="003D16E1" w:rsidP="00E279EC">
      <w:pPr>
        <w:spacing w:after="0" w:line="240" w:lineRule="auto"/>
        <w:rPr>
          <w:b/>
        </w:rPr>
      </w:pPr>
      <w:r>
        <w:rPr>
          <w:b/>
        </w:rPr>
        <w:tab/>
      </w:r>
      <w:r>
        <w:rPr>
          <w:b/>
        </w:rPr>
        <w:tab/>
      </w:r>
      <w:r>
        <w:rPr>
          <w:b/>
        </w:rPr>
        <w:tab/>
      </w:r>
      <w:r>
        <w:rPr>
          <w:b/>
        </w:rPr>
        <w:tab/>
      </w:r>
      <w:r>
        <w:rPr>
          <w:b/>
        </w:rPr>
        <w:tab/>
      </w:r>
    </w:p>
    <w:p w:rsidR="003D16E1" w:rsidRDefault="00611014" w:rsidP="003D16E1">
      <w:pPr>
        <w:spacing w:after="0" w:line="240" w:lineRule="auto"/>
        <w:rPr>
          <w:b/>
        </w:rPr>
      </w:pPr>
      <w:r>
        <w:rPr>
          <w:b/>
        </w:rPr>
        <w:t>INT.</w:t>
      </w:r>
      <w:r w:rsidR="003D16E1" w:rsidRPr="003D16E1">
        <w:rPr>
          <w:b/>
        </w:rPr>
        <w:t xml:space="preserve"> </w:t>
      </w:r>
      <w:r w:rsidR="003D16E1">
        <w:rPr>
          <w:b/>
        </w:rPr>
        <w:t>(</w:t>
      </w:r>
      <w:proofErr w:type="spellStart"/>
      <w:r w:rsidR="003D16E1">
        <w:rPr>
          <w:b/>
        </w:rPr>
        <w:t>Dillian</w:t>
      </w:r>
      <w:proofErr w:type="spellEnd"/>
      <w:r w:rsidR="003D16E1">
        <w:rPr>
          <w:b/>
        </w:rPr>
        <w:t xml:space="preserve"> and Mary </w:t>
      </w:r>
      <w:proofErr w:type="spellStart"/>
      <w:r w:rsidR="003D16E1">
        <w:rPr>
          <w:b/>
        </w:rPr>
        <w:t>Janes</w:t>
      </w:r>
      <w:proofErr w:type="spellEnd"/>
      <w:r w:rsidR="003D16E1">
        <w:rPr>
          <w:b/>
        </w:rPr>
        <w:t xml:space="preserve"> </w:t>
      </w:r>
      <w:r w:rsidR="008F2D1F">
        <w:rPr>
          <w:b/>
        </w:rPr>
        <w:t xml:space="preserve">real </w:t>
      </w:r>
      <w:r w:rsidR="003D16E1">
        <w:rPr>
          <w:b/>
        </w:rPr>
        <w:t>home)</w:t>
      </w:r>
    </w:p>
    <w:p w:rsidR="00E279EC" w:rsidRDefault="00611014" w:rsidP="00E279EC">
      <w:pPr>
        <w:spacing w:after="0" w:line="240" w:lineRule="auto"/>
        <w:rPr>
          <w:b/>
        </w:rPr>
      </w:pPr>
      <w:r>
        <w:rPr>
          <w:b/>
        </w:rPr>
        <w:t>(DILLIAN AND MARYJANES ROOM)</w:t>
      </w:r>
    </w:p>
    <w:p w:rsidR="00D01D45" w:rsidRDefault="00D01D45" w:rsidP="00E279EC">
      <w:pPr>
        <w:spacing w:after="0" w:line="240" w:lineRule="auto"/>
      </w:pPr>
    </w:p>
    <w:p w:rsidR="00611014" w:rsidRDefault="00611014" w:rsidP="00E279EC">
      <w:pPr>
        <w:spacing w:after="0" w:line="240" w:lineRule="auto"/>
      </w:pPr>
      <w:proofErr w:type="spellStart"/>
      <w:r>
        <w:t>Dillian</w:t>
      </w:r>
      <w:proofErr w:type="spellEnd"/>
      <w:r>
        <w:t xml:space="preserve"> begins to wake up from a deep </w:t>
      </w:r>
      <w:r w:rsidR="003D16E1">
        <w:t>sleep (</w:t>
      </w:r>
      <w:r>
        <w:t xml:space="preserve">noises in the </w:t>
      </w:r>
      <w:r w:rsidR="003D16E1">
        <w:t>distance</w:t>
      </w:r>
      <w:r>
        <w:t xml:space="preserve"> and an alarm clock beeping bring him back to reality).</w:t>
      </w:r>
    </w:p>
    <w:p w:rsidR="00611014" w:rsidRDefault="00611014" w:rsidP="00E279EC">
      <w:pPr>
        <w:spacing w:after="0" w:line="240" w:lineRule="auto"/>
        <w:rPr>
          <w:b/>
        </w:rPr>
      </w:pPr>
      <w:r>
        <w:tab/>
      </w:r>
      <w:r>
        <w:tab/>
      </w:r>
      <w:r>
        <w:tab/>
      </w:r>
      <w:r>
        <w:tab/>
      </w:r>
      <w:r w:rsidR="00BF0286">
        <w:t xml:space="preserve"> </w:t>
      </w:r>
      <w:r w:rsidR="00BF0286">
        <w:tab/>
      </w:r>
      <w:r>
        <w:rPr>
          <w:b/>
        </w:rPr>
        <w:t>MARY JANE</w:t>
      </w:r>
    </w:p>
    <w:p w:rsidR="00611014" w:rsidRDefault="00611014" w:rsidP="00E279EC">
      <w:pPr>
        <w:spacing w:after="0" w:line="240" w:lineRule="auto"/>
      </w:pPr>
      <w:r>
        <w:rPr>
          <w:b/>
        </w:rPr>
        <w:tab/>
      </w:r>
      <w:r>
        <w:rPr>
          <w:b/>
        </w:rPr>
        <w:tab/>
      </w:r>
      <w:r>
        <w:rPr>
          <w:b/>
        </w:rPr>
        <w:tab/>
      </w:r>
      <w:r w:rsidR="001936BD">
        <w:t>Baby, Baby</w:t>
      </w:r>
      <w:r w:rsidR="009C3BF7">
        <w:t>...</w:t>
      </w:r>
      <w:r>
        <w:t xml:space="preserve"> Wake </w:t>
      </w:r>
      <w:r w:rsidR="003D16E1">
        <w:t>up (</w:t>
      </w:r>
      <w:r>
        <w:t>soft voice)</w:t>
      </w:r>
    </w:p>
    <w:p w:rsidR="003D16E1" w:rsidRDefault="003D16E1" w:rsidP="00E279EC">
      <w:pPr>
        <w:spacing w:after="0" w:line="240" w:lineRule="auto"/>
      </w:pPr>
    </w:p>
    <w:p w:rsidR="000602D7" w:rsidRDefault="009C3BF7" w:rsidP="00B35859">
      <w:pPr>
        <w:spacing w:after="0" w:line="240" w:lineRule="auto"/>
      </w:pPr>
      <w:proofErr w:type="spellStart"/>
      <w:r>
        <w:t>Dillians</w:t>
      </w:r>
      <w:proofErr w:type="spellEnd"/>
      <w:r>
        <w:t xml:space="preserve"> dog Max</w:t>
      </w:r>
      <w:r w:rsidR="003D16E1">
        <w:t xml:space="preserve"> (a German Sheppard) is licking hi</w:t>
      </w:r>
      <w:r w:rsidR="00D01D45">
        <w:t>s hand as it hangs over</w:t>
      </w:r>
      <w:r>
        <w:t xml:space="preserve"> the</w:t>
      </w:r>
      <w:r w:rsidR="00D01D45">
        <w:t xml:space="preserve"> bed. </w:t>
      </w:r>
      <w:proofErr w:type="spellStart"/>
      <w:r w:rsidR="00D01D45">
        <w:t>Dillian</w:t>
      </w:r>
      <w:proofErr w:type="spellEnd"/>
      <w:r w:rsidR="00D01D45">
        <w:t xml:space="preserve"> awakes (to complete chaos) head pounding, already annoyed thinking about getting high (he’s wearing boxers with no shirt). Their room is very poor but they’ve made the best of it. An old brown dresser </w:t>
      </w:r>
      <w:r w:rsidR="00D01D45" w:rsidRPr="002D6440">
        <w:rPr>
          <w:b/>
        </w:rPr>
        <w:t>(2)</w:t>
      </w:r>
      <w:r w:rsidR="00D01D45">
        <w:t xml:space="preserve"> sits in front of their bed wi</w:t>
      </w:r>
      <w:r w:rsidR="002D6440">
        <w:t>th a giant mirror attached to it. A side table is on both sides of bed.</w:t>
      </w:r>
      <w:r w:rsidR="0078487A">
        <w:t xml:space="preserve"> There are clothes scattered everywhere on the floor.</w:t>
      </w:r>
      <w:r w:rsidR="000602D7">
        <w:t xml:space="preserve">  </w:t>
      </w:r>
      <w:r w:rsidR="0078487A">
        <w:t xml:space="preserve"> Mary Jane is already rushing to get her morning started. </w:t>
      </w:r>
      <w:proofErr w:type="spellStart"/>
      <w:r w:rsidR="000602D7">
        <w:t>Dillian</w:t>
      </w:r>
      <w:proofErr w:type="spellEnd"/>
      <w:r w:rsidR="000602D7">
        <w:t xml:space="preserve"> slowly gets up (his hair is a sandy mess) he sits on the edge of the bed with a dazed look in his eyes, having a stare down with Max.</w:t>
      </w:r>
    </w:p>
    <w:p w:rsidR="00B35859" w:rsidRDefault="00B35859" w:rsidP="00B35859">
      <w:pPr>
        <w:spacing w:after="0" w:line="240" w:lineRule="auto"/>
      </w:pPr>
      <w:r>
        <w:tab/>
      </w:r>
      <w:r>
        <w:tab/>
      </w:r>
      <w:r>
        <w:tab/>
      </w:r>
      <w:r>
        <w:tab/>
      </w:r>
      <w:r>
        <w:tab/>
      </w:r>
    </w:p>
    <w:p w:rsidR="00B35859" w:rsidRDefault="00B35859" w:rsidP="00BF0286">
      <w:pPr>
        <w:spacing w:after="0" w:line="240" w:lineRule="auto"/>
        <w:ind w:left="2160" w:firstLine="720"/>
        <w:rPr>
          <w:b/>
        </w:rPr>
      </w:pPr>
      <w:r>
        <w:rPr>
          <w:b/>
        </w:rPr>
        <w:lastRenderedPageBreak/>
        <w:t>DILLIAN</w:t>
      </w:r>
    </w:p>
    <w:p w:rsidR="00B35859" w:rsidRDefault="00B35859" w:rsidP="00B35859">
      <w:pPr>
        <w:spacing w:after="0" w:line="240" w:lineRule="auto"/>
      </w:pPr>
      <w:r>
        <w:rPr>
          <w:b/>
        </w:rPr>
        <w:tab/>
      </w:r>
      <w:r>
        <w:rPr>
          <w:b/>
        </w:rPr>
        <w:tab/>
      </w:r>
      <w:r>
        <w:rPr>
          <w:b/>
        </w:rPr>
        <w:tab/>
      </w:r>
      <w:r>
        <w:t>(Snaps his fingers at Max)</w:t>
      </w:r>
    </w:p>
    <w:p w:rsidR="00B35859" w:rsidRDefault="001936BD" w:rsidP="00B35859">
      <w:pPr>
        <w:spacing w:after="0" w:line="240" w:lineRule="auto"/>
      </w:pPr>
      <w:r>
        <w:tab/>
      </w:r>
      <w:r>
        <w:tab/>
      </w:r>
      <w:r>
        <w:tab/>
      </w:r>
      <w:r>
        <w:tab/>
        <w:t>Get out of here!</w:t>
      </w:r>
      <w:r w:rsidR="00B35859">
        <w:t xml:space="preserve"> (Groggy-stern voice)</w:t>
      </w:r>
    </w:p>
    <w:p w:rsidR="00B35859" w:rsidRDefault="00B35859" w:rsidP="00B35859">
      <w:pPr>
        <w:spacing w:after="0" w:line="240" w:lineRule="auto"/>
      </w:pPr>
    </w:p>
    <w:p w:rsidR="00833B01" w:rsidRDefault="00B35859" w:rsidP="00B35859">
      <w:pPr>
        <w:spacing w:after="0" w:line="240" w:lineRule="auto"/>
      </w:pPr>
      <w:r>
        <w:t>Max takes of</w:t>
      </w:r>
      <w:r w:rsidR="009C3BF7">
        <w:t>f</w:t>
      </w:r>
      <w:r>
        <w:t xml:space="preserve"> running. Mary Jane is running around looking for her uniform (she’s enrolled in a medical program that consumes her days, and works nights as a waitress</w:t>
      </w:r>
      <w:r w:rsidR="008F2D1F">
        <w:t>) (</w:t>
      </w:r>
      <w:r w:rsidR="001936BD">
        <w:t>Mary</w:t>
      </w:r>
      <w:r>
        <w:t xml:space="preserve"> Jane </w:t>
      </w:r>
      <w:r w:rsidR="00833B01">
        <w:t xml:space="preserve">has overcome her heroin addiction and has been clean for 2 years). She’s frantically getting her clothes on and </w:t>
      </w:r>
      <w:r w:rsidR="001936BD">
        <w:t>tying</w:t>
      </w:r>
      <w:r w:rsidR="00833B01">
        <w:t xml:space="preserve"> up her hair.</w:t>
      </w:r>
    </w:p>
    <w:p w:rsidR="00833B01" w:rsidRDefault="00833B01" w:rsidP="00B35859">
      <w:pPr>
        <w:spacing w:after="0" w:line="240" w:lineRule="auto"/>
      </w:pPr>
      <w:r>
        <w:tab/>
      </w:r>
      <w:r>
        <w:tab/>
      </w:r>
      <w:r>
        <w:tab/>
      </w:r>
      <w:r>
        <w:tab/>
      </w:r>
    </w:p>
    <w:p w:rsidR="00833B01" w:rsidRDefault="00833B01" w:rsidP="00BF0286">
      <w:pPr>
        <w:spacing w:after="0" w:line="240" w:lineRule="auto"/>
        <w:ind w:left="2880"/>
      </w:pPr>
      <w:r>
        <w:rPr>
          <w:b/>
        </w:rPr>
        <w:t>MARY JANE</w:t>
      </w:r>
      <w:r>
        <w:t xml:space="preserve"> (at </w:t>
      </w:r>
      <w:proofErr w:type="spellStart"/>
      <w:r>
        <w:t>Dillion</w:t>
      </w:r>
      <w:proofErr w:type="spellEnd"/>
      <w:r>
        <w:t>)</w:t>
      </w:r>
    </w:p>
    <w:p w:rsidR="00833B01" w:rsidRDefault="001936BD" w:rsidP="00B35859">
      <w:pPr>
        <w:spacing w:after="0" w:line="240" w:lineRule="auto"/>
      </w:pPr>
      <w:r>
        <w:tab/>
      </w:r>
      <w:r w:rsidR="00833B01">
        <w:t>What are your plans t</w:t>
      </w:r>
      <w:r>
        <w:t xml:space="preserve">oday? You </w:t>
      </w:r>
      <w:proofErr w:type="spellStart"/>
      <w:r>
        <w:t>gonna</w:t>
      </w:r>
      <w:proofErr w:type="spellEnd"/>
      <w:r>
        <w:t xml:space="preserve"> look for a job?</w:t>
      </w:r>
    </w:p>
    <w:p w:rsidR="00833B01" w:rsidRDefault="00833B01" w:rsidP="00B35859">
      <w:pPr>
        <w:spacing w:after="0" w:line="240" w:lineRule="auto"/>
      </w:pPr>
      <w:r>
        <w:t>I don’t want you hanging out w</w:t>
      </w:r>
      <w:r w:rsidR="001936BD">
        <w:t>ith your loser friends all day!</w:t>
      </w:r>
    </w:p>
    <w:p w:rsidR="00833B01" w:rsidRDefault="00833B01" w:rsidP="00B35859">
      <w:pPr>
        <w:spacing w:after="0" w:line="240" w:lineRule="auto"/>
      </w:pPr>
    </w:p>
    <w:p w:rsidR="00833B01" w:rsidRDefault="00833B01" w:rsidP="00B35859">
      <w:pPr>
        <w:spacing w:after="0" w:line="240" w:lineRule="auto"/>
      </w:pPr>
      <w:proofErr w:type="spellStart"/>
      <w:r>
        <w:t>Dillian</w:t>
      </w:r>
      <w:proofErr w:type="spellEnd"/>
      <w:r>
        <w:t xml:space="preserve"> finds a pair of black khakis on the floor with a belt already attached to them, and manages to sluggishly put them on. He says nothing back; it’s too early for interrogation</w:t>
      </w:r>
      <w:r w:rsidR="008F2D1F">
        <w:t xml:space="preserve"> and words</w:t>
      </w:r>
      <w:r w:rsidR="008E1D20">
        <w:t>. Mary Jane leaves it alone and rushes out to wake up her son Chase.</w:t>
      </w:r>
    </w:p>
    <w:p w:rsidR="008E1D20" w:rsidRDefault="008E1D20" w:rsidP="00B35859">
      <w:pPr>
        <w:spacing w:after="0" w:line="240" w:lineRule="auto"/>
      </w:pPr>
    </w:p>
    <w:p w:rsidR="008E1D20" w:rsidRDefault="008E1D20" w:rsidP="00B35859">
      <w:pPr>
        <w:spacing w:after="0" w:line="240" w:lineRule="auto"/>
        <w:rPr>
          <w:b/>
        </w:rPr>
      </w:pPr>
      <w:r>
        <w:rPr>
          <w:b/>
        </w:rPr>
        <w:t>INT. RESTROOM IN ROOM</w:t>
      </w:r>
    </w:p>
    <w:p w:rsidR="008E1D20" w:rsidRDefault="008E1D20" w:rsidP="00B35859">
      <w:pPr>
        <w:spacing w:after="0" w:line="240" w:lineRule="auto"/>
      </w:pPr>
      <w:proofErr w:type="spellStart"/>
      <w:r>
        <w:t>Dillian</w:t>
      </w:r>
      <w:proofErr w:type="spellEnd"/>
      <w:r>
        <w:t xml:space="preserve"> closes the sliding door and pulls out a heroin kit that he has stashed on a top of a cabinet. He sits on the toilet and neatly lays everyt</w:t>
      </w:r>
      <w:r w:rsidR="008F2D1F">
        <w:t>hing out just like in his dream</w:t>
      </w:r>
      <w:r w:rsidR="0037658D">
        <w:t xml:space="preserve">. He notices he barely has any heroin in his bag, and wonders how he is going to survive the rest of the day. </w:t>
      </w:r>
      <w:r w:rsidR="00BA6E99">
        <w:t>(</w:t>
      </w:r>
      <w:proofErr w:type="spellStart"/>
      <w:r w:rsidR="0037658D">
        <w:t>Dillian</w:t>
      </w:r>
      <w:proofErr w:type="spellEnd"/>
      <w:r w:rsidR="0037658D">
        <w:t xml:space="preserve"> has no money, no job and </w:t>
      </w:r>
      <w:r w:rsidR="00331935">
        <w:t>an</w:t>
      </w:r>
      <w:r w:rsidR="0037658D">
        <w:t xml:space="preserve"> addiction that will make his body physically sick if he goes hours without it</w:t>
      </w:r>
      <w:r w:rsidR="00BA6E99">
        <w:t>)</w:t>
      </w:r>
      <w:r w:rsidR="0037658D">
        <w:t xml:space="preserve">. </w:t>
      </w:r>
    </w:p>
    <w:p w:rsidR="0037658D" w:rsidRDefault="0037658D" w:rsidP="00B35859">
      <w:pPr>
        <w:spacing w:after="0" w:line="240" w:lineRule="auto"/>
      </w:pPr>
    </w:p>
    <w:p w:rsidR="0037658D" w:rsidRDefault="0037658D" w:rsidP="00B35859">
      <w:pPr>
        <w:spacing w:after="0" w:line="240" w:lineRule="auto"/>
        <w:rPr>
          <w:b/>
        </w:rPr>
      </w:pPr>
      <w:r>
        <w:tab/>
      </w:r>
      <w:r>
        <w:tab/>
      </w:r>
      <w:r>
        <w:tab/>
      </w:r>
      <w:r>
        <w:tab/>
      </w:r>
      <w:r>
        <w:rPr>
          <w:b/>
        </w:rPr>
        <w:t>DILLIAN</w:t>
      </w:r>
    </w:p>
    <w:p w:rsidR="0037658D" w:rsidRPr="0037658D" w:rsidRDefault="0037658D" w:rsidP="00B35859">
      <w:pPr>
        <w:spacing w:after="0" w:line="240" w:lineRule="auto"/>
      </w:pPr>
      <w:r>
        <w:rPr>
          <w:b/>
        </w:rPr>
        <w:tab/>
      </w:r>
      <w:r>
        <w:rPr>
          <w:b/>
        </w:rPr>
        <w:tab/>
      </w:r>
      <w:r>
        <w:rPr>
          <w:b/>
        </w:rPr>
        <w:tab/>
      </w:r>
      <w:r>
        <w:t>(Looking at the baggy)</w:t>
      </w:r>
    </w:p>
    <w:p w:rsidR="0037658D" w:rsidRDefault="00833B01" w:rsidP="00B35859">
      <w:pPr>
        <w:spacing w:after="0" w:line="240" w:lineRule="auto"/>
      </w:pPr>
      <w:r>
        <w:tab/>
      </w:r>
      <w:r>
        <w:tab/>
      </w:r>
      <w:r>
        <w:tab/>
      </w:r>
      <w:r>
        <w:tab/>
      </w:r>
      <w:r w:rsidR="001936BD">
        <w:t>Fuck!</w:t>
      </w:r>
      <w:r w:rsidR="0037658D">
        <w:t xml:space="preserve"> </w:t>
      </w:r>
    </w:p>
    <w:p w:rsidR="0037658D" w:rsidRDefault="0037658D" w:rsidP="00B35859">
      <w:pPr>
        <w:spacing w:after="0" w:line="240" w:lineRule="auto"/>
      </w:pPr>
    </w:p>
    <w:p w:rsidR="00331935" w:rsidRDefault="0037658D" w:rsidP="00B35859">
      <w:pPr>
        <w:spacing w:after="0" w:line="240" w:lineRule="auto"/>
      </w:pPr>
      <w:r>
        <w:t xml:space="preserve">Shaking his head in disappointment, </w:t>
      </w:r>
      <w:r w:rsidR="00666E94">
        <w:t xml:space="preserve">he begins the ritual of shooting up. As he is tying off his arm, Mary Jane opens the door. </w:t>
      </w:r>
      <w:proofErr w:type="spellStart"/>
      <w:r w:rsidR="00331935">
        <w:t>Dillian</w:t>
      </w:r>
      <w:proofErr w:type="spellEnd"/>
      <w:r w:rsidR="00331935">
        <w:t xml:space="preserve"> is holding a rubber</w:t>
      </w:r>
      <w:r w:rsidR="00666E94">
        <w:t>,</w:t>
      </w:r>
      <w:r w:rsidR="00331935">
        <w:t xml:space="preserve"> homemade tie off in his teeth, he looks up at her.</w:t>
      </w:r>
    </w:p>
    <w:p w:rsidR="00331935" w:rsidRDefault="00331935" w:rsidP="00B35859">
      <w:pPr>
        <w:spacing w:after="0" w:line="240" w:lineRule="auto"/>
      </w:pPr>
    </w:p>
    <w:p w:rsidR="00331935" w:rsidRDefault="00331935" w:rsidP="00B35859">
      <w:pPr>
        <w:spacing w:after="0" w:line="240" w:lineRule="auto"/>
        <w:rPr>
          <w:b/>
        </w:rPr>
      </w:pPr>
      <w:r>
        <w:tab/>
      </w:r>
      <w:r>
        <w:tab/>
      </w:r>
      <w:r>
        <w:tab/>
      </w:r>
      <w:r>
        <w:tab/>
      </w:r>
      <w:r>
        <w:rPr>
          <w:b/>
        </w:rPr>
        <w:t>MARY JANE</w:t>
      </w:r>
    </w:p>
    <w:p w:rsidR="00331935" w:rsidRDefault="00331935" w:rsidP="00B35859">
      <w:pPr>
        <w:spacing w:after="0" w:line="240" w:lineRule="auto"/>
      </w:pPr>
      <w:r>
        <w:rPr>
          <w:b/>
        </w:rPr>
        <w:tab/>
      </w:r>
      <w:r>
        <w:rPr>
          <w:b/>
        </w:rPr>
        <w:tab/>
      </w:r>
      <w:r>
        <w:rPr>
          <w:b/>
        </w:rPr>
        <w:tab/>
      </w:r>
      <w:r>
        <w:rPr>
          <w:b/>
        </w:rPr>
        <w:tab/>
      </w:r>
      <w:proofErr w:type="gramStart"/>
      <w:r>
        <w:t>Really?</w:t>
      </w:r>
      <w:proofErr w:type="gramEnd"/>
    </w:p>
    <w:p w:rsidR="00331935" w:rsidRDefault="00331935" w:rsidP="00B35859">
      <w:pPr>
        <w:spacing w:after="0" w:line="240" w:lineRule="auto"/>
      </w:pPr>
    </w:p>
    <w:p w:rsidR="00331935" w:rsidRDefault="00331935" w:rsidP="00331935">
      <w:pPr>
        <w:spacing w:after="0" w:line="240" w:lineRule="auto"/>
        <w:rPr>
          <w:b/>
        </w:rPr>
      </w:pPr>
      <w:r>
        <w:tab/>
      </w:r>
      <w:r>
        <w:tab/>
      </w:r>
      <w:r>
        <w:tab/>
      </w:r>
      <w:r>
        <w:tab/>
      </w:r>
      <w:r>
        <w:rPr>
          <w:b/>
        </w:rPr>
        <w:t>DILLIAN</w:t>
      </w:r>
    </w:p>
    <w:p w:rsidR="00331935" w:rsidRDefault="00331935" w:rsidP="00331935">
      <w:pPr>
        <w:spacing w:after="0" w:line="240" w:lineRule="auto"/>
      </w:pPr>
      <w:r>
        <w:rPr>
          <w:b/>
        </w:rPr>
        <w:tab/>
      </w:r>
      <w:r>
        <w:rPr>
          <w:b/>
        </w:rPr>
        <w:tab/>
      </w:r>
      <w:r>
        <w:rPr>
          <w:b/>
        </w:rPr>
        <w:tab/>
      </w:r>
      <w:r>
        <w:t>Don’t you knock?</w:t>
      </w:r>
      <w:r w:rsidR="008F2D1F">
        <w:t xml:space="preserve"> (Aggravated voice)</w:t>
      </w:r>
    </w:p>
    <w:p w:rsidR="008F2D1F" w:rsidRDefault="001936BD" w:rsidP="00331935">
      <w:pPr>
        <w:spacing w:after="0" w:line="240" w:lineRule="auto"/>
      </w:pPr>
      <w:r>
        <w:tab/>
      </w:r>
      <w:r>
        <w:tab/>
      </w:r>
      <w:r>
        <w:tab/>
      </w:r>
      <w:r>
        <w:tab/>
      </w:r>
    </w:p>
    <w:p w:rsidR="008F2D1F" w:rsidRDefault="008F2D1F" w:rsidP="00331935">
      <w:pPr>
        <w:spacing w:after="0" w:line="240" w:lineRule="auto"/>
      </w:pPr>
    </w:p>
    <w:p w:rsidR="001936BD" w:rsidRDefault="001936BD" w:rsidP="008F2D1F">
      <w:pPr>
        <w:spacing w:after="0" w:line="240" w:lineRule="auto"/>
        <w:ind w:left="2160" w:firstLine="720"/>
        <w:rPr>
          <w:b/>
        </w:rPr>
      </w:pPr>
      <w:r>
        <w:rPr>
          <w:b/>
        </w:rPr>
        <w:lastRenderedPageBreak/>
        <w:t>MARY JANE</w:t>
      </w:r>
    </w:p>
    <w:p w:rsidR="001936BD" w:rsidRDefault="001936BD" w:rsidP="00331935">
      <w:pPr>
        <w:spacing w:after="0" w:line="240" w:lineRule="auto"/>
      </w:pPr>
      <w:r>
        <w:rPr>
          <w:b/>
        </w:rPr>
        <w:tab/>
      </w:r>
      <w:r>
        <w:rPr>
          <w:b/>
        </w:rPr>
        <w:tab/>
      </w:r>
      <w:r>
        <w:rPr>
          <w:b/>
        </w:rPr>
        <w:tab/>
        <w:t xml:space="preserve">    </w:t>
      </w:r>
      <w:r>
        <w:t>Were leaving</w:t>
      </w:r>
    </w:p>
    <w:p w:rsidR="001936BD" w:rsidRDefault="001936BD" w:rsidP="00331935">
      <w:pPr>
        <w:spacing w:after="0" w:line="240" w:lineRule="auto"/>
      </w:pPr>
    </w:p>
    <w:p w:rsidR="001936BD" w:rsidRDefault="001936BD" w:rsidP="008F2D1F">
      <w:pPr>
        <w:spacing w:after="0" w:line="240" w:lineRule="auto"/>
      </w:pPr>
      <w:proofErr w:type="spellStart"/>
      <w:r>
        <w:t>Dillian</w:t>
      </w:r>
      <w:proofErr w:type="spellEnd"/>
      <w:r>
        <w:t xml:space="preserve"> begins to fill the syringe</w:t>
      </w:r>
    </w:p>
    <w:p w:rsidR="001936BD" w:rsidRDefault="001936BD" w:rsidP="00331935">
      <w:pPr>
        <w:spacing w:after="0" w:line="240" w:lineRule="auto"/>
      </w:pPr>
    </w:p>
    <w:p w:rsidR="001936BD" w:rsidRDefault="001936BD" w:rsidP="00331935">
      <w:pPr>
        <w:spacing w:after="0" w:line="240" w:lineRule="auto"/>
        <w:rPr>
          <w:b/>
        </w:rPr>
      </w:pPr>
      <w:r>
        <w:tab/>
      </w:r>
      <w:r>
        <w:tab/>
      </w:r>
      <w:r>
        <w:tab/>
      </w:r>
      <w:r>
        <w:tab/>
      </w:r>
      <w:r>
        <w:rPr>
          <w:b/>
        </w:rPr>
        <w:t>MARY JANE</w:t>
      </w:r>
    </w:p>
    <w:p w:rsidR="001936BD" w:rsidRDefault="001936BD" w:rsidP="00331935">
      <w:pPr>
        <w:spacing w:after="0" w:line="240" w:lineRule="auto"/>
      </w:pPr>
      <w:r>
        <w:t xml:space="preserve">It would be nice if you ate breakfast with </w:t>
      </w:r>
      <w:r w:rsidR="006E5F23">
        <w:t>your son</w:t>
      </w:r>
      <w:r w:rsidR="009C14A2">
        <w:t xml:space="preserve"> or spend time with him in the morning.</w:t>
      </w:r>
    </w:p>
    <w:p w:rsidR="009C14A2" w:rsidRDefault="009C14A2" w:rsidP="00331935">
      <w:pPr>
        <w:spacing w:after="0" w:line="240" w:lineRule="auto"/>
      </w:pPr>
    </w:p>
    <w:p w:rsidR="009C14A2" w:rsidRDefault="009C14A2" w:rsidP="00331935">
      <w:pPr>
        <w:spacing w:after="0" w:line="240" w:lineRule="auto"/>
      </w:pPr>
      <w:proofErr w:type="spellStart"/>
      <w:r>
        <w:t>Dillian</w:t>
      </w:r>
      <w:proofErr w:type="spellEnd"/>
      <w:r>
        <w:t xml:space="preserve"> looks directly at Mary Jane</w:t>
      </w:r>
      <w:r>
        <w:tab/>
      </w:r>
      <w:r>
        <w:tab/>
      </w:r>
      <w:r>
        <w:tab/>
      </w:r>
      <w:r>
        <w:tab/>
      </w:r>
      <w:r>
        <w:tab/>
      </w:r>
    </w:p>
    <w:p w:rsidR="009C14A2" w:rsidRDefault="009C14A2" w:rsidP="00331935">
      <w:pPr>
        <w:spacing w:after="0" w:line="240" w:lineRule="auto"/>
      </w:pPr>
      <w:r>
        <w:tab/>
      </w:r>
      <w:r>
        <w:tab/>
      </w:r>
      <w:r>
        <w:tab/>
      </w:r>
      <w:r>
        <w:tab/>
      </w:r>
    </w:p>
    <w:p w:rsidR="009C14A2" w:rsidRDefault="009C14A2" w:rsidP="009C14A2">
      <w:pPr>
        <w:spacing w:after="0" w:line="240" w:lineRule="auto"/>
        <w:ind w:left="2160" w:firstLine="720"/>
        <w:rPr>
          <w:b/>
        </w:rPr>
      </w:pPr>
      <w:r>
        <w:rPr>
          <w:b/>
        </w:rPr>
        <w:t>DILLIAN</w:t>
      </w:r>
    </w:p>
    <w:p w:rsidR="009C14A2" w:rsidRDefault="009C14A2" w:rsidP="009C14A2">
      <w:pPr>
        <w:spacing w:after="0" w:line="240" w:lineRule="auto"/>
      </w:pPr>
      <w:r>
        <w:rPr>
          <w:b/>
        </w:rPr>
        <w:tab/>
      </w:r>
      <w:r>
        <w:rPr>
          <w:b/>
        </w:rPr>
        <w:tab/>
      </w:r>
      <w:r>
        <w:rPr>
          <w:b/>
        </w:rPr>
        <w:tab/>
      </w:r>
      <w:r>
        <w:t>(Yelling) Bye Buddy! (</w:t>
      </w:r>
      <w:r w:rsidR="00BA6E99">
        <w:t>Directed</w:t>
      </w:r>
      <w:r>
        <w:t xml:space="preserve"> towards chase) See you later.</w:t>
      </w:r>
    </w:p>
    <w:p w:rsidR="009C14A2" w:rsidRDefault="009C14A2" w:rsidP="009C14A2">
      <w:pPr>
        <w:spacing w:after="0" w:line="240" w:lineRule="auto"/>
      </w:pPr>
    </w:p>
    <w:p w:rsidR="009C14A2" w:rsidRDefault="009C14A2" w:rsidP="009C14A2">
      <w:pPr>
        <w:spacing w:after="0" w:line="240" w:lineRule="auto"/>
        <w:rPr>
          <w:b/>
        </w:rPr>
      </w:pPr>
      <w:r>
        <w:tab/>
      </w:r>
      <w:r>
        <w:tab/>
      </w:r>
      <w:r>
        <w:tab/>
      </w:r>
      <w:r>
        <w:tab/>
      </w:r>
      <w:r>
        <w:rPr>
          <w:b/>
        </w:rPr>
        <w:t>CHASE</w:t>
      </w:r>
    </w:p>
    <w:p w:rsidR="009C14A2" w:rsidRDefault="009C14A2" w:rsidP="009C14A2">
      <w:pPr>
        <w:spacing w:after="0" w:line="240" w:lineRule="auto"/>
      </w:pPr>
      <w:r>
        <w:rPr>
          <w:b/>
        </w:rPr>
        <w:tab/>
      </w:r>
      <w:r>
        <w:rPr>
          <w:b/>
        </w:rPr>
        <w:tab/>
      </w:r>
      <w:r>
        <w:rPr>
          <w:b/>
        </w:rPr>
        <w:tab/>
      </w:r>
      <w:r>
        <w:t>(In the distance</w:t>
      </w:r>
      <w:r w:rsidR="00C01D6C">
        <w:t>)</w:t>
      </w:r>
      <w:r>
        <w:t xml:space="preserve"> Bye.</w:t>
      </w:r>
    </w:p>
    <w:p w:rsidR="009C14A2" w:rsidRDefault="009C14A2" w:rsidP="009C14A2">
      <w:pPr>
        <w:spacing w:after="0" w:line="240" w:lineRule="auto"/>
      </w:pPr>
    </w:p>
    <w:p w:rsidR="009C14A2" w:rsidRDefault="009C14A2" w:rsidP="009C14A2">
      <w:pPr>
        <w:spacing w:after="0" w:line="240" w:lineRule="auto"/>
        <w:rPr>
          <w:b/>
        </w:rPr>
      </w:pPr>
      <w:r>
        <w:tab/>
      </w:r>
      <w:r>
        <w:tab/>
      </w:r>
      <w:r>
        <w:tab/>
      </w:r>
      <w:r>
        <w:tab/>
      </w:r>
      <w:r>
        <w:rPr>
          <w:b/>
        </w:rPr>
        <w:t>DILLIAN</w:t>
      </w:r>
    </w:p>
    <w:p w:rsidR="009C14A2" w:rsidRPr="00C01D6C" w:rsidRDefault="009C14A2" w:rsidP="009C14A2">
      <w:pPr>
        <w:spacing w:after="0" w:line="240" w:lineRule="auto"/>
      </w:pPr>
      <w:r>
        <w:rPr>
          <w:b/>
        </w:rPr>
        <w:tab/>
      </w:r>
      <w:r>
        <w:rPr>
          <w:b/>
        </w:rPr>
        <w:tab/>
      </w:r>
      <w:r>
        <w:rPr>
          <w:b/>
        </w:rPr>
        <w:tab/>
      </w:r>
      <w:r w:rsidR="00C01D6C">
        <w:t>(Yelling) love you!</w:t>
      </w:r>
    </w:p>
    <w:p w:rsidR="009C14A2" w:rsidRDefault="009C14A2" w:rsidP="009C14A2">
      <w:pPr>
        <w:spacing w:after="0" w:line="240" w:lineRule="auto"/>
      </w:pPr>
    </w:p>
    <w:p w:rsidR="009C14A2" w:rsidRDefault="009C14A2" w:rsidP="009C14A2">
      <w:pPr>
        <w:spacing w:after="0" w:line="240" w:lineRule="auto"/>
        <w:rPr>
          <w:b/>
        </w:rPr>
      </w:pPr>
      <w:r>
        <w:tab/>
      </w:r>
      <w:r>
        <w:tab/>
      </w:r>
      <w:r>
        <w:tab/>
      </w:r>
      <w:r>
        <w:tab/>
      </w:r>
      <w:r>
        <w:rPr>
          <w:b/>
        </w:rPr>
        <w:t>CHASE</w:t>
      </w:r>
    </w:p>
    <w:p w:rsidR="00C01D6C" w:rsidRDefault="00C01D6C" w:rsidP="009C14A2">
      <w:pPr>
        <w:spacing w:after="0" w:line="240" w:lineRule="auto"/>
      </w:pPr>
      <w:r>
        <w:rPr>
          <w:b/>
        </w:rPr>
        <w:tab/>
      </w:r>
      <w:r>
        <w:rPr>
          <w:b/>
        </w:rPr>
        <w:tab/>
      </w:r>
      <w:r>
        <w:t>(In the distance) love you</w:t>
      </w:r>
    </w:p>
    <w:p w:rsidR="00C01D6C" w:rsidRDefault="00C01D6C" w:rsidP="009C14A2">
      <w:pPr>
        <w:spacing w:after="0" w:line="240" w:lineRule="auto"/>
      </w:pPr>
    </w:p>
    <w:p w:rsidR="00C01D6C" w:rsidRDefault="00C01D6C" w:rsidP="009C14A2">
      <w:pPr>
        <w:spacing w:after="0" w:line="240" w:lineRule="auto"/>
      </w:pPr>
      <w:r>
        <w:t xml:space="preserve">Mary Jane hands </w:t>
      </w:r>
      <w:proofErr w:type="spellStart"/>
      <w:r>
        <w:t>Dillian</w:t>
      </w:r>
      <w:proofErr w:type="spellEnd"/>
      <w:r>
        <w:t xml:space="preserve"> a twenty dollar bill</w:t>
      </w:r>
    </w:p>
    <w:p w:rsidR="00C01D6C" w:rsidRDefault="00C01D6C" w:rsidP="009C14A2">
      <w:pPr>
        <w:spacing w:after="0" w:line="240" w:lineRule="auto"/>
      </w:pPr>
    </w:p>
    <w:p w:rsidR="00C01D6C" w:rsidRDefault="00C01D6C" w:rsidP="009C14A2">
      <w:pPr>
        <w:spacing w:after="0" w:line="240" w:lineRule="auto"/>
        <w:rPr>
          <w:b/>
        </w:rPr>
      </w:pPr>
      <w:r>
        <w:tab/>
      </w:r>
      <w:r>
        <w:tab/>
      </w:r>
      <w:r>
        <w:tab/>
      </w:r>
      <w:r>
        <w:tab/>
      </w:r>
      <w:r>
        <w:rPr>
          <w:b/>
        </w:rPr>
        <w:t>MARY JANE</w:t>
      </w:r>
    </w:p>
    <w:p w:rsidR="00C01D6C" w:rsidRDefault="00C01D6C" w:rsidP="009C14A2">
      <w:pPr>
        <w:spacing w:after="0" w:line="240" w:lineRule="auto"/>
      </w:pPr>
      <w:r>
        <w:rPr>
          <w:b/>
        </w:rPr>
        <w:tab/>
      </w:r>
      <w:r>
        <w:rPr>
          <w:b/>
        </w:rPr>
        <w:tab/>
      </w:r>
      <w:r>
        <w:rPr>
          <w:b/>
        </w:rPr>
        <w:tab/>
      </w:r>
      <w:r>
        <w:rPr>
          <w:b/>
        </w:rPr>
        <w:tab/>
      </w:r>
      <w:r w:rsidR="008F2D1F" w:rsidRPr="00791716">
        <w:t>Here</w:t>
      </w:r>
      <w:r w:rsidR="008F2D1F">
        <w:rPr>
          <w:b/>
        </w:rPr>
        <w:t xml:space="preserve">, </w:t>
      </w:r>
      <w:r w:rsidR="008F2D1F">
        <w:t>e</w:t>
      </w:r>
      <w:r>
        <w:t xml:space="preserve">at </w:t>
      </w:r>
      <w:r w:rsidR="008F2D1F">
        <w:t>s</w:t>
      </w:r>
      <w:r>
        <w:t>omething</w:t>
      </w:r>
    </w:p>
    <w:p w:rsidR="00C01D6C" w:rsidRDefault="00C01D6C" w:rsidP="009C14A2">
      <w:pPr>
        <w:spacing w:after="0" w:line="240" w:lineRule="auto"/>
      </w:pPr>
    </w:p>
    <w:p w:rsidR="00C01D6C" w:rsidRDefault="00C01D6C" w:rsidP="009C14A2">
      <w:pPr>
        <w:spacing w:after="0" w:line="240" w:lineRule="auto"/>
      </w:pPr>
      <w:proofErr w:type="spellStart"/>
      <w:r>
        <w:t>Dillian</w:t>
      </w:r>
      <w:proofErr w:type="spellEnd"/>
      <w:r>
        <w:t xml:space="preserve"> looks at her and proceeds to shoot up; shaking her head in disappointment she throws the money on the restroom sink and leaves. </w:t>
      </w:r>
      <w:proofErr w:type="spellStart"/>
      <w:r>
        <w:t>Dillian</w:t>
      </w:r>
      <w:proofErr w:type="spellEnd"/>
      <w:r>
        <w:t xml:space="preserve"> closes the door behind </w:t>
      </w:r>
      <w:r w:rsidR="006E2FC4">
        <w:t>her (</w:t>
      </w:r>
      <w:r>
        <w:t>he was always cautious of his drug use, never letting Chase see any of it).</w:t>
      </w:r>
      <w:r w:rsidR="006E2FC4">
        <w:t xml:space="preserve"> </w:t>
      </w:r>
      <w:proofErr w:type="spellStart"/>
      <w:r w:rsidR="006E2FC4">
        <w:t>Dillian</w:t>
      </w:r>
      <w:proofErr w:type="spellEnd"/>
      <w:r w:rsidR="006E2FC4">
        <w:t xml:space="preserve"> can hear the shuffling outside the door of the two leaving and thinks</w:t>
      </w:r>
      <w:r w:rsidR="00BA6E99">
        <w:t>... (</w:t>
      </w:r>
      <w:r w:rsidR="006E2FC4">
        <w:t xml:space="preserve">Thank </w:t>
      </w:r>
      <w:proofErr w:type="spellStart"/>
      <w:r w:rsidR="006E2FC4">
        <w:t>fuckin</w:t>
      </w:r>
      <w:proofErr w:type="spellEnd"/>
      <w:r w:rsidR="006E2FC4">
        <w:t xml:space="preserve"> god!)</w:t>
      </w:r>
      <w:r w:rsidR="00BA6E99">
        <w:t>(He</w:t>
      </w:r>
      <w:r w:rsidR="006E2FC4">
        <w:t xml:space="preserve"> loves Mary Jane with his whole heart, but the early morning chaos always left him frustrated). </w:t>
      </w:r>
      <w:proofErr w:type="spellStart"/>
      <w:r w:rsidR="006E2FC4">
        <w:t>Dillian</w:t>
      </w:r>
      <w:proofErr w:type="spellEnd"/>
      <w:r w:rsidR="006E2FC4">
        <w:t xml:space="preserve"> finishes up</w:t>
      </w:r>
      <w:r w:rsidR="008F2D1F">
        <w:t>,</w:t>
      </w:r>
      <w:r w:rsidR="006E2FC4">
        <w:t xml:space="preserve"> puts his heroin pack back in its hiding spot</w:t>
      </w:r>
      <w:r w:rsidR="008F2D1F">
        <w:t>, and pockets the money</w:t>
      </w:r>
      <w:r w:rsidR="006E2FC4">
        <w:t>. He pr</w:t>
      </w:r>
      <w:r w:rsidR="008F2D1F">
        <w:t>oceeds to brush his teeth,</w:t>
      </w:r>
      <w:r w:rsidR="006E2FC4">
        <w:t xml:space="preserve"> then a quick face wash. He runs his hands through his </w:t>
      </w:r>
      <w:r w:rsidR="00BA6E99">
        <w:t>hair (</w:t>
      </w:r>
      <w:r w:rsidR="006E2FC4">
        <w:t>his way of brushing it).</w:t>
      </w:r>
    </w:p>
    <w:p w:rsidR="00A87B5F" w:rsidRDefault="00A87B5F" w:rsidP="009C14A2">
      <w:pPr>
        <w:spacing w:after="0" w:line="240" w:lineRule="auto"/>
      </w:pPr>
    </w:p>
    <w:p w:rsidR="00A87B5F" w:rsidRDefault="00A87B5F" w:rsidP="009C14A2">
      <w:pPr>
        <w:spacing w:after="0" w:line="240" w:lineRule="auto"/>
        <w:rPr>
          <w:b/>
        </w:rPr>
      </w:pPr>
      <w:r>
        <w:rPr>
          <w:b/>
        </w:rPr>
        <w:t xml:space="preserve">INT. BEDROOM DRESSER </w:t>
      </w:r>
    </w:p>
    <w:p w:rsidR="000F1723" w:rsidRDefault="00A87B5F" w:rsidP="009C14A2">
      <w:pPr>
        <w:spacing w:after="0" w:line="240" w:lineRule="auto"/>
      </w:pPr>
      <w:proofErr w:type="spellStart"/>
      <w:r>
        <w:t>Dillian</w:t>
      </w:r>
      <w:proofErr w:type="spellEnd"/>
      <w:r>
        <w:t xml:space="preserve"> grabs a long sleeve shirt from the drawer. </w:t>
      </w:r>
      <w:r w:rsidRPr="008F2D1F">
        <w:rPr>
          <w:b/>
        </w:rPr>
        <w:t>(3)</w:t>
      </w:r>
      <w:r>
        <w:t xml:space="preserve"> He looks at his reflection in the mirror. He begins to stare at himself, study himself. He analyses his chest, and his pale white skeleton </w:t>
      </w:r>
      <w:r w:rsidR="00203E9B">
        <w:t xml:space="preserve">figure. He notices his arms and all the </w:t>
      </w:r>
      <w:r w:rsidR="00203E9B">
        <w:lastRenderedPageBreak/>
        <w:t>tracks marks left behind from years of use.</w:t>
      </w:r>
      <w:r>
        <w:t xml:space="preserve"> As he falls into a daze he sees a young boy staring back at him. </w:t>
      </w:r>
      <w:proofErr w:type="spellStart"/>
      <w:r>
        <w:t>Dillian</w:t>
      </w:r>
      <w:proofErr w:type="spellEnd"/>
      <w:r>
        <w:t xml:space="preserve"> tilts his head to the side, and the young boy looking</w:t>
      </w:r>
      <w:r w:rsidR="00203E9B">
        <w:t xml:space="preserve"> back</w:t>
      </w:r>
      <w:r>
        <w:t xml:space="preserve"> at him tilts his head as </w:t>
      </w:r>
      <w:r w:rsidR="00AF773F">
        <w:t>well (</w:t>
      </w:r>
      <w:r>
        <w:t xml:space="preserve">mimicking </w:t>
      </w:r>
      <w:proofErr w:type="spellStart"/>
      <w:r>
        <w:t>Dillian</w:t>
      </w:r>
      <w:proofErr w:type="spellEnd"/>
      <w:r>
        <w:t>)-</w:t>
      </w:r>
      <w:proofErr w:type="spellStart"/>
      <w:r>
        <w:t>Dillian</w:t>
      </w:r>
      <w:proofErr w:type="spellEnd"/>
      <w:r>
        <w:t xml:space="preserve"> then makes a funny face at the boy, the boy does the same. </w:t>
      </w:r>
      <w:proofErr w:type="spellStart"/>
      <w:r>
        <w:t>Dillian</w:t>
      </w:r>
      <w:proofErr w:type="spellEnd"/>
      <w:r>
        <w:t xml:space="preserve"> </w:t>
      </w:r>
      <w:r w:rsidR="00203E9B">
        <w:t>makes an angry face at the boy</w:t>
      </w:r>
      <w:r w:rsidR="00AF773F">
        <w:t>, and</w:t>
      </w:r>
      <w:r w:rsidR="00203E9B">
        <w:t xml:space="preserve"> the boy does the same. </w:t>
      </w:r>
      <w:proofErr w:type="spellStart"/>
      <w:r w:rsidR="00203E9B">
        <w:t>Dillian</w:t>
      </w:r>
      <w:proofErr w:type="spellEnd"/>
      <w:r w:rsidR="00203E9B">
        <w:t xml:space="preserve"> flexes his bicep muscles at the boy</w:t>
      </w:r>
      <w:r w:rsidR="00AF773F">
        <w:t>, and</w:t>
      </w:r>
      <w:r w:rsidR="00203E9B">
        <w:t xml:space="preserve"> the boy does the same. </w:t>
      </w:r>
      <w:proofErr w:type="spellStart"/>
      <w:r w:rsidR="00203E9B">
        <w:t>Dillian</w:t>
      </w:r>
      <w:proofErr w:type="spellEnd"/>
      <w:r w:rsidR="00203E9B">
        <w:t xml:space="preserve"> smiles at the boy, but the boy doesn’t smile back, instead the boy drops his head and never looks back up.</w:t>
      </w:r>
      <w:r w:rsidR="00AF773F">
        <w:t xml:space="preserve"> </w:t>
      </w:r>
      <w:proofErr w:type="spellStart"/>
      <w:r w:rsidR="00AF773F">
        <w:t>Dillian</w:t>
      </w:r>
      <w:proofErr w:type="spellEnd"/>
      <w:r w:rsidR="00AF773F">
        <w:t xml:space="preserve"> stares deeply into the mirror, he stares deeply at this broken soul</w:t>
      </w:r>
      <w:r w:rsidR="000F1723">
        <w:t xml:space="preserve">. </w:t>
      </w:r>
      <w:r w:rsidR="000F1723" w:rsidRPr="00791716">
        <w:rPr>
          <w:b/>
        </w:rPr>
        <w:t>(4)</w:t>
      </w:r>
      <w:r w:rsidR="00AF773F">
        <w:t xml:space="preserve"> He feels hurt for the boy, complete sadness. He wishes the boy would look up at him but he knows he won’t. He never does when </w:t>
      </w:r>
      <w:proofErr w:type="spellStart"/>
      <w:r w:rsidR="00AF773F">
        <w:t>Dillian</w:t>
      </w:r>
      <w:proofErr w:type="spellEnd"/>
      <w:r w:rsidR="00AF773F">
        <w:t xml:space="preserve"> smiles at him </w:t>
      </w:r>
      <w:r w:rsidR="00203E9B">
        <w:t xml:space="preserve">(The young boy is </w:t>
      </w:r>
      <w:proofErr w:type="spellStart"/>
      <w:r w:rsidR="00203E9B">
        <w:t>Dillian</w:t>
      </w:r>
      <w:proofErr w:type="spellEnd"/>
      <w:r w:rsidR="00203E9B">
        <w:t xml:space="preserve"> as a child, and he </w:t>
      </w:r>
      <w:r w:rsidR="000F1723">
        <w:t>never</w:t>
      </w:r>
      <w:r w:rsidR="00203E9B">
        <w:t xml:space="preserve"> smile</w:t>
      </w:r>
      <w:r w:rsidR="000F1723">
        <w:t>s</w:t>
      </w:r>
      <w:r w:rsidR="00203E9B">
        <w:t xml:space="preserve"> back because he never knew how to as a child. </w:t>
      </w:r>
      <w:proofErr w:type="spellStart"/>
      <w:r w:rsidR="00203E9B">
        <w:t>Dillian</w:t>
      </w:r>
      <w:proofErr w:type="spellEnd"/>
      <w:r w:rsidR="00203E9B">
        <w:t xml:space="preserve"> never knew anything but</w:t>
      </w:r>
      <w:r w:rsidR="00C47519">
        <w:t xml:space="preserve"> pain,</w:t>
      </w:r>
      <w:r w:rsidR="00203E9B">
        <w:t xml:space="preserve"> hurt</w:t>
      </w:r>
      <w:r w:rsidR="00AF773F">
        <w:t>, neglect and anger</w:t>
      </w:r>
      <w:r w:rsidR="000F1723">
        <w:t>)</w:t>
      </w:r>
      <w:r w:rsidR="00AF773F">
        <w:t>.</w:t>
      </w:r>
    </w:p>
    <w:p w:rsidR="000F1723" w:rsidRDefault="000F1723" w:rsidP="009C14A2">
      <w:pPr>
        <w:spacing w:after="0" w:line="240" w:lineRule="auto"/>
      </w:pPr>
    </w:p>
    <w:p w:rsidR="00A87B5F" w:rsidRDefault="000F1723" w:rsidP="009C14A2">
      <w:pPr>
        <w:spacing w:after="0" w:line="240" w:lineRule="auto"/>
      </w:pPr>
      <w:r>
        <w:tab/>
      </w:r>
      <w:r>
        <w:tab/>
      </w:r>
      <w:r>
        <w:tab/>
      </w:r>
      <w:r>
        <w:tab/>
      </w:r>
      <w:r>
        <w:tab/>
      </w:r>
      <w:r>
        <w:rPr>
          <w:b/>
        </w:rPr>
        <w:t>DILLIAN</w:t>
      </w:r>
      <w:r w:rsidR="00AF773F">
        <w:t xml:space="preserve"> </w:t>
      </w:r>
    </w:p>
    <w:p w:rsidR="000F1723" w:rsidRDefault="000F1723" w:rsidP="009C14A2">
      <w:pPr>
        <w:spacing w:after="0" w:line="240" w:lineRule="auto"/>
      </w:pPr>
      <w:r>
        <w:tab/>
      </w:r>
      <w:r>
        <w:tab/>
        <w:t>(</w:t>
      </w:r>
      <w:r w:rsidR="006354DE">
        <w:t>Bowing</w:t>
      </w:r>
      <w:r>
        <w:t xml:space="preserve"> his head) </w:t>
      </w:r>
      <w:r w:rsidR="00A32B12">
        <w:t>I’m</w:t>
      </w:r>
      <w:r>
        <w:t xml:space="preserve"> </w:t>
      </w:r>
      <w:r w:rsidR="00A32B12">
        <w:t>sorry (directed towards the child)</w:t>
      </w:r>
      <w:r w:rsidR="006354DE">
        <w:t xml:space="preserve"> (</w:t>
      </w:r>
      <w:r>
        <w:t>sad voice)</w:t>
      </w:r>
    </w:p>
    <w:p w:rsidR="000F1723" w:rsidRDefault="000F1723" w:rsidP="009C14A2">
      <w:pPr>
        <w:spacing w:after="0" w:line="240" w:lineRule="auto"/>
      </w:pPr>
    </w:p>
    <w:p w:rsidR="000F1723" w:rsidRDefault="000F1723" w:rsidP="009C14A2">
      <w:pPr>
        <w:spacing w:after="0" w:line="240" w:lineRule="auto"/>
      </w:pPr>
      <w:r>
        <w:t xml:space="preserve">Max has entered the room and begins licking </w:t>
      </w:r>
      <w:proofErr w:type="spellStart"/>
      <w:r>
        <w:t>Dillians</w:t>
      </w:r>
      <w:proofErr w:type="spellEnd"/>
      <w:r>
        <w:t xml:space="preserve"> hand</w:t>
      </w:r>
      <w:r w:rsidR="006354DE">
        <w:t xml:space="preserve">, </w:t>
      </w:r>
      <w:proofErr w:type="spellStart"/>
      <w:r w:rsidR="006354DE">
        <w:t>Dillian</w:t>
      </w:r>
      <w:proofErr w:type="spellEnd"/>
      <w:r w:rsidR="006354DE">
        <w:t xml:space="preserve"> looks at Max, </w:t>
      </w:r>
      <w:r w:rsidR="00A32B12">
        <w:t>then</w:t>
      </w:r>
      <w:r w:rsidR="006354DE">
        <w:t xml:space="preserve"> immediately looks back into the mirror, and the boy is gone. </w:t>
      </w:r>
      <w:proofErr w:type="spellStart"/>
      <w:r w:rsidR="006354DE">
        <w:t>Dillian</w:t>
      </w:r>
      <w:proofErr w:type="spellEnd"/>
      <w:r w:rsidR="006354DE">
        <w:t xml:space="preserve"> puts his shirt on, and then sits on the bed. He begins to put </w:t>
      </w:r>
      <w:r w:rsidR="000A26B3">
        <w:t xml:space="preserve">on </w:t>
      </w:r>
      <w:r w:rsidR="006354DE">
        <w:t>his shoes (an old pair of combat boots). Max is next to him, wanting his attention and his affection.</w:t>
      </w:r>
    </w:p>
    <w:p w:rsidR="006354DE" w:rsidRDefault="006354DE" w:rsidP="009C14A2">
      <w:pPr>
        <w:spacing w:after="0" w:line="240" w:lineRule="auto"/>
      </w:pPr>
      <w:r>
        <w:tab/>
      </w:r>
      <w:r>
        <w:tab/>
      </w:r>
      <w:r>
        <w:tab/>
      </w:r>
      <w:r>
        <w:tab/>
      </w:r>
      <w:r>
        <w:tab/>
      </w:r>
    </w:p>
    <w:p w:rsidR="006354DE" w:rsidRDefault="006354DE" w:rsidP="009C14A2">
      <w:pPr>
        <w:spacing w:after="0" w:line="240" w:lineRule="auto"/>
        <w:rPr>
          <w:b/>
        </w:rPr>
      </w:pPr>
      <w:r>
        <w:tab/>
      </w:r>
      <w:r>
        <w:tab/>
      </w:r>
      <w:r>
        <w:tab/>
      </w:r>
      <w:r>
        <w:tab/>
      </w:r>
      <w:r>
        <w:tab/>
      </w:r>
      <w:r>
        <w:rPr>
          <w:b/>
        </w:rPr>
        <w:t>DIL</w:t>
      </w:r>
      <w:r w:rsidR="000A26B3">
        <w:rPr>
          <w:b/>
        </w:rPr>
        <w:t>L</w:t>
      </w:r>
      <w:r>
        <w:rPr>
          <w:b/>
        </w:rPr>
        <w:t>IAN</w:t>
      </w:r>
    </w:p>
    <w:p w:rsidR="000A26B3" w:rsidRDefault="000A26B3" w:rsidP="009C14A2">
      <w:pPr>
        <w:spacing w:after="0" w:line="240" w:lineRule="auto"/>
      </w:pPr>
      <w:r>
        <w:rPr>
          <w:b/>
        </w:rPr>
        <w:tab/>
      </w:r>
      <w:r>
        <w:rPr>
          <w:b/>
        </w:rPr>
        <w:tab/>
      </w:r>
      <w:r>
        <w:t xml:space="preserve">(Grabbing </w:t>
      </w:r>
      <w:proofErr w:type="spellStart"/>
      <w:r>
        <w:t>Maxs</w:t>
      </w:r>
      <w:proofErr w:type="spellEnd"/>
      <w:r>
        <w:t xml:space="preserve"> face)(Sarcastically) What are </w:t>
      </w:r>
      <w:r w:rsidR="00BA6E99">
        <w:t>YOUR</w:t>
      </w:r>
      <w:r>
        <w:t xml:space="preserve"> plans today huh? You </w:t>
      </w:r>
      <w:proofErr w:type="spellStart"/>
      <w:r>
        <w:t>gonna</w:t>
      </w:r>
      <w:proofErr w:type="spellEnd"/>
      <w:r>
        <w:t xml:space="preserve"> look for a job? </w:t>
      </w:r>
    </w:p>
    <w:p w:rsidR="000A26B3" w:rsidRDefault="000A26B3" w:rsidP="009C14A2">
      <w:pPr>
        <w:spacing w:after="0" w:line="240" w:lineRule="auto"/>
      </w:pPr>
    </w:p>
    <w:p w:rsidR="00943200" w:rsidRDefault="000A26B3" w:rsidP="009C14A2">
      <w:pPr>
        <w:spacing w:after="0" w:line="240" w:lineRule="auto"/>
      </w:pPr>
      <w:proofErr w:type="spellStart"/>
      <w:r>
        <w:t>Dillian</w:t>
      </w:r>
      <w:proofErr w:type="spellEnd"/>
      <w:r>
        <w:t xml:space="preserve"> puts his face directly onto Max’s, and looks into his </w:t>
      </w:r>
      <w:r w:rsidR="00943200">
        <w:t>eyes (</w:t>
      </w:r>
      <w:r>
        <w:t xml:space="preserve">they have a brief moment). He lets go of Max’s face and begins to grab </w:t>
      </w:r>
      <w:r w:rsidR="00943200">
        <w:t>his</w:t>
      </w:r>
      <w:r>
        <w:t xml:space="preserve"> </w:t>
      </w:r>
      <w:r w:rsidR="00943200">
        <w:t>belongings</w:t>
      </w:r>
      <w:r>
        <w:t xml:space="preserve"> from the side </w:t>
      </w:r>
      <w:r w:rsidR="00943200">
        <w:t>table (</w:t>
      </w:r>
      <w:r>
        <w:t>lighter, cigarettes, keys and</w:t>
      </w:r>
      <w:r w:rsidR="00943200">
        <w:t xml:space="preserve"> phone</w:t>
      </w:r>
      <w:r w:rsidR="007712C3">
        <w:t>).</w:t>
      </w:r>
      <w:r w:rsidR="007712C3">
        <w:rPr>
          <w:b/>
        </w:rPr>
        <w:t xml:space="preserve"> (5)</w:t>
      </w:r>
      <w:r w:rsidR="005D6DD3">
        <w:t>He locks up the house and proceeds out the door.</w:t>
      </w:r>
    </w:p>
    <w:p w:rsidR="00943200" w:rsidRDefault="00943200" w:rsidP="009C14A2">
      <w:pPr>
        <w:spacing w:after="0" w:line="240" w:lineRule="auto"/>
      </w:pPr>
    </w:p>
    <w:p w:rsidR="00943200" w:rsidRDefault="00943200" w:rsidP="009C14A2">
      <w:pPr>
        <w:spacing w:after="0" w:line="240" w:lineRule="auto"/>
        <w:rPr>
          <w:b/>
        </w:rPr>
      </w:pPr>
      <w:r>
        <w:tab/>
      </w:r>
      <w:r>
        <w:tab/>
      </w:r>
      <w:r>
        <w:tab/>
      </w:r>
      <w:r>
        <w:tab/>
      </w:r>
      <w:r>
        <w:rPr>
          <w:b/>
        </w:rPr>
        <w:tab/>
      </w:r>
      <w:r w:rsidRPr="00943200">
        <w:rPr>
          <w:b/>
        </w:rPr>
        <w:t>THE SEARCH</w:t>
      </w:r>
    </w:p>
    <w:p w:rsidR="005D6DD3" w:rsidRDefault="005D6DD3" w:rsidP="009C14A2">
      <w:pPr>
        <w:spacing w:after="0" w:line="240" w:lineRule="auto"/>
        <w:rPr>
          <w:b/>
        </w:rPr>
      </w:pPr>
    </w:p>
    <w:p w:rsidR="005D6DD3" w:rsidRDefault="005D6DD3" w:rsidP="009C14A2">
      <w:pPr>
        <w:spacing w:after="0" w:line="240" w:lineRule="auto"/>
        <w:rPr>
          <w:b/>
        </w:rPr>
      </w:pPr>
      <w:r>
        <w:rPr>
          <w:b/>
        </w:rPr>
        <w:t>EXT. OUTSIDE-EARLY MORNING</w:t>
      </w:r>
    </w:p>
    <w:p w:rsidR="005D6DD3" w:rsidRDefault="005D6DD3" w:rsidP="009C14A2">
      <w:pPr>
        <w:spacing w:after="0" w:line="240" w:lineRule="auto"/>
        <w:rPr>
          <w:b/>
        </w:rPr>
      </w:pPr>
    </w:p>
    <w:p w:rsidR="00943200" w:rsidRDefault="005D6DD3" w:rsidP="009C14A2">
      <w:pPr>
        <w:spacing w:after="0" w:line="240" w:lineRule="auto"/>
      </w:pPr>
      <w:r>
        <w:t xml:space="preserve">With a lit up cigarette in hand </w:t>
      </w:r>
      <w:proofErr w:type="spellStart"/>
      <w:r>
        <w:t>Dillian</w:t>
      </w:r>
      <w:proofErr w:type="spellEnd"/>
      <w:r>
        <w:t xml:space="preserve"> unlocks his bike that is sitting on the front porch, and begins his day.</w:t>
      </w:r>
    </w:p>
    <w:p w:rsidR="005D6DD3" w:rsidRDefault="005D6DD3" w:rsidP="009C14A2">
      <w:pPr>
        <w:spacing w:after="0" w:line="240" w:lineRule="auto"/>
      </w:pPr>
    </w:p>
    <w:p w:rsidR="005D6DD3" w:rsidRDefault="005D6DD3" w:rsidP="009C14A2">
      <w:pPr>
        <w:spacing w:after="0" w:line="240" w:lineRule="auto"/>
        <w:rPr>
          <w:b/>
        </w:rPr>
      </w:pPr>
      <w:r>
        <w:rPr>
          <w:b/>
        </w:rPr>
        <w:t>EXT. BIKE RIDE</w:t>
      </w:r>
    </w:p>
    <w:p w:rsidR="00A32B12" w:rsidRDefault="00A32B12" w:rsidP="009C14A2">
      <w:pPr>
        <w:spacing w:after="0" w:line="240" w:lineRule="auto"/>
        <w:rPr>
          <w:b/>
        </w:rPr>
      </w:pPr>
    </w:p>
    <w:p w:rsidR="005F5316" w:rsidRDefault="005D6DD3" w:rsidP="005D6DD3">
      <w:pPr>
        <w:spacing w:after="0" w:line="240" w:lineRule="auto"/>
      </w:pPr>
      <w:r>
        <w:t xml:space="preserve">He rides around the neighborhood, its quiet right now. </w:t>
      </w:r>
      <w:proofErr w:type="spellStart"/>
      <w:r>
        <w:t>Dillian</w:t>
      </w:r>
      <w:proofErr w:type="spellEnd"/>
      <w:r>
        <w:t xml:space="preserve"> enjoys the fresh air on his face</w:t>
      </w:r>
      <w:r w:rsidR="00A0308D">
        <w:t xml:space="preserve">, for a moment all is well, things seem...ok. </w:t>
      </w:r>
      <w:proofErr w:type="spellStart"/>
      <w:r w:rsidR="00A0308D">
        <w:t>Dillian</w:t>
      </w:r>
      <w:proofErr w:type="spellEnd"/>
      <w:r w:rsidR="00A0308D">
        <w:t xml:space="preserve"> pedals gracefully, enjoying the scenery</w:t>
      </w:r>
      <w:r w:rsidR="008A4F62">
        <w:t>.</w:t>
      </w:r>
      <w:r w:rsidR="00A0308D">
        <w:t xml:space="preserve"> His first stop is a mechanic shop where he used to work</w:t>
      </w:r>
      <w:r w:rsidR="007712C3">
        <w:t xml:space="preserve">. </w:t>
      </w:r>
      <w:r w:rsidR="007712C3" w:rsidRPr="007712C3">
        <w:rPr>
          <w:b/>
        </w:rPr>
        <w:t>(6</w:t>
      </w:r>
      <w:r w:rsidR="00C6139E" w:rsidRPr="007712C3">
        <w:rPr>
          <w:b/>
        </w:rPr>
        <w:t>)</w:t>
      </w:r>
      <w:r w:rsidR="00BA6E99">
        <w:t xml:space="preserve"> </w:t>
      </w:r>
      <w:proofErr w:type="spellStart"/>
      <w:proofErr w:type="gramStart"/>
      <w:r w:rsidR="00BA6E99">
        <w:t>Its</w:t>
      </w:r>
      <w:proofErr w:type="spellEnd"/>
      <w:proofErr w:type="gramEnd"/>
      <w:r w:rsidR="00BA6E99">
        <w:t xml:space="preserve"> a self owned mechanic body shop and </w:t>
      </w:r>
      <w:proofErr w:type="spellStart"/>
      <w:r w:rsidR="00BA6E99">
        <w:t>Dillian</w:t>
      </w:r>
      <w:proofErr w:type="spellEnd"/>
      <w:r w:rsidR="00BA6E99">
        <w:t xml:space="preserve"> knows the </w:t>
      </w:r>
      <w:r w:rsidR="005E165A">
        <w:t>owner (Kyle)</w:t>
      </w:r>
      <w:r w:rsidR="00BA6E99">
        <w:t xml:space="preserve"> well. </w:t>
      </w:r>
      <w:proofErr w:type="spellStart"/>
      <w:r w:rsidR="00BA6E99">
        <w:t>Dillian</w:t>
      </w:r>
      <w:proofErr w:type="spellEnd"/>
      <w:r w:rsidR="00BA6E99">
        <w:t xml:space="preserve"> grew up with this man and remained friends with him even after he was fired</w:t>
      </w:r>
      <w:r w:rsidR="005E165A">
        <w:t xml:space="preserve">. The owner saw </w:t>
      </w:r>
      <w:proofErr w:type="spellStart"/>
      <w:r w:rsidR="005E165A">
        <w:t>Dillion</w:t>
      </w:r>
      <w:proofErr w:type="spellEnd"/>
      <w:r w:rsidR="005E165A">
        <w:t xml:space="preserve"> like a son, and was friends with </w:t>
      </w:r>
      <w:proofErr w:type="spellStart"/>
      <w:r w:rsidR="005E165A">
        <w:t>with</w:t>
      </w:r>
      <w:proofErr w:type="spellEnd"/>
      <w:r w:rsidR="005E165A">
        <w:t xml:space="preserve"> his father for many years. Kyle looked after </w:t>
      </w:r>
      <w:proofErr w:type="spellStart"/>
      <w:r w:rsidR="005E165A">
        <w:t>Dillion</w:t>
      </w:r>
      <w:proofErr w:type="spellEnd"/>
      <w:r w:rsidR="005E165A">
        <w:t xml:space="preserve"> for a while after his father passed away. </w:t>
      </w:r>
      <w:proofErr w:type="spellStart"/>
      <w:r w:rsidR="005E165A">
        <w:t>Dillion</w:t>
      </w:r>
      <w:proofErr w:type="spellEnd"/>
      <w:r w:rsidR="005E165A">
        <w:t xml:space="preserve"> ran away, and didn’t see Kyle for a few years. </w:t>
      </w:r>
      <w:r w:rsidR="00715359">
        <w:t>Kyle</w:t>
      </w:r>
      <w:r w:rsidR="005E165A">
        <w:t xml:space="preserve"> </w:t>
      </w:r>
      <w:r w:rsidR="008A4F62">
        <w:t xml:space="preserve">always </w:t>
      </w:r>
      <w:r w:rsidR="005E165A">
        <w:t xml:space="preserve">tried to help </w:t>
      </w:r>
      <w:proofErr w:type="spellStart"/>
      <w:r w:rsidR="005E165A">
        <w:t>Dillian</w:t>
      </w:r>
      <w:proofErr w:type="spellEnd"/>
      <w:r w:rsidR="005E165A">
        <w:t xml:space="preserve"> as much as he could. </w:t>
      </w:r>
      <w:proofErr w:type="spellStart"/>
      <w:r w:rsidR="005E165A">
        <w:t>Dillian</w:t>
      </w:r>
      <w:proofErr w:type="spellEnd"/>
      <w:r w:rsidR="005E165A">
        <w:t xml:space="preserve"> loved the shop, he felt accepted there, and even though he was fired, Kyle never mentioned that incident again, it was forgotten. </w:t>
      </w:r>
      <w:proofErr w:type="spellStart"/>
      <w:r w:rsidR="005E165A">
        <w:t>Dillian</w:t>
      </w:r>
      <w:proofErr w:type="spellEnd"/>
      <w:r w:rsidR="005E165A">
        <w:t xml:space="preserve"> pulls up on his </w:t>
      </w:r>
      <w:r w:rsidR="005F5316">
        <w:t xml:space="preserve">bike; Kyle is working on a car. He greets </w:t>
      </w:r>
      <w:proofErr w:type="spellStart"/>
      <w:r w:rsidR="005F5316">
        <w:t>Dillian</w:t>
      </w:r>
      <w:proofErr w:type="spellEnd"/>
      <w:r w:rsidR="005F5316">
        <w:t>.</w:t>
      </w:r>
    </w:p>
    <w:p w:rsidR="005F5316" w:rsidRDefault="005F5316" w:rsidP="005D6DD3">
      <w:pPr>
        <w:spacing w:after="0" w:line="240" w:lineRule="auto"/>
      </w:pPr>
    </w:p>
    <w:p w:rsidR="005F5316" w:rsidRDefault="005F5316" w:rsidP="005D6DD3">
      <w:pPr>
        <w:spacing w:after="0" w:line="240" w:lineRule="auto"/>
        <w:rPr>
          <w:b/>
        </w:rPr>
      </w:pPr>
      <w:r>
        <w:tab/>
      </w:r>
      <w:r>
        <w:tab/>
      </w:r>
      <w:r>
        <w:tab/>
      </w:r>
      <w:r>
        <w:tab/>
      </w:r>
      <w:r>
        <w:tab/>
      </w:r>
      <w:r>
        <w:rPr>
          <w:b/>
        </w:rPr>
        <w:t>KYLE</w:t>
      </w:r>
    </w:p>
    <w:p w:rsidR="005D6DD3" w:rsidRPr="005D6DD3" w:rsidRDefault="005F5316" w:rsidP="005D6DD3">
      <w:pPr>
        <w:spacing w:after="0" w:line="240" w:lineRule="auto"/>
      </w:pPr>
      <w:r>
        <w:t>(</w:t>
      </w:r>
      <w:r w:rsidR="00715359">
        <w:t>Pointing</w:t>
      </w:r>
      <w:r>
        <w:t xml:space="preserve"> to the </w:t>
      </w:r>
      <w:r w:rsidR="00715359">
        <w:t>vehicle</w:t>
      </w:r>
      <w:r>
        <w:t>) Hop in there and give her a turn</w:t>
      </w:r>
      <w:r w:rsidR="005E165A">
        <w:t xml:space="preserve"> </w:t>
      </w:r>
      <w:r>
        <w:t>(Kyle is under the hood)</w:t>
      </w:r>
    </w:p>
    <w:p w:rsidR="005D6DD3" w:rsidRDefault="005D6DD3" w:rsidP="009C14A2">
      <w:pPr>
        <w:spacing w:after="0" w:line="240" w:lineRule="auto"/>
        <w:rPr>
          <w:b/>
        </w:rPr>
      </w:pPr>
    </w:p>
    <w:p w:rsidR="005F5316" w:rsidRDefault="005F5316" w:rsidP="009C14A2">
      <w:pPr>
        <w:spacing w:after="0" w:line="240" w:lineRule="auto"/>
      </w:pPr>
      <w:proofErr w:type="spellStart"/>
      <w:r w:rsidRPr="005F5316">
        <w:t>Dillian</w:t>
      </w:r>
      <w:proofErr w:type="spellEnd"/>
      <w:r w:rsidRPr="005F5316">
        <w:t xml:space="preserve"> tries</w:t>
      </w:r>
      <w:r>
        <w:t xml:space="preserve"> to turn the car over, but to no avail it </w:t>
      </w:r>
      <w:r w:rsidR="00715359">
        <w:t>won’t</w:t>
      </w:r>
      <w:r>
        <w:t xml:space="preserve"> start. </w:t>
      </w:r>
    </w:p>
    <w:p w:rsidR="00A32B12" w:rsidRDefault="00A32B12" w:rsidP="009C14A2">
      <w:pPr>
        <w:spacing w:after="0" w:line="240" w:lineRule="auto"/>
        <w:rPr>
          <w:b/>
        </w:rPr>
      </w:pPr>
      <w:r>
        <w:tab/>
      </w:r>
      <w:r>
        <w:tab/>
      </w:r>
      <w:r>
        <w:tab/>
      </w:r>
      <w:r>
        <w:tab/>
      </w:r>
      <w:r>
        <w:tab/>
      </w:r>
      <w:r>
        <w:rPr>
          <w:b/>
        </w:rPr>
        <w:t>KYLE</w:t>
      </w:r>
    </w:p>
    <w:p w:rsidR="00A32B12" w:rsidRDefault="00A32B12" w:rsidP="009C14A2">
      <w:pPr>
        <w:spacing w:after="0" w:line="240" w:lineRule="auto"/>
      </w:pPr>
      <w:r>
        <w:rPr>
          <w:b/>
        </w:rPr>
        <w:tab/>
      </w:r>
      <w:r>
        <w:rPr>
          <w:b/>
        </w:rPr>
        <w:tab/>
      </w:r>
      <w:r>
        <w:t>(Messing around under the hood) Try again</w:t>
      </w:r>
    </w:p>
    <w:p w:rsidR="00A32B12" w:rsidRDefault="00A32B12" w:rsidP="009C14A2">
      <w:pPr>
        <w:spacing w:after="0" w:line="240" w:lineRule="auto"/>
      </w:pPr>
    </w:p>
    <w:p w:rsidR="005F5316" w:rsidRDefault="00A32B12" w:rsidP="009C14A2">
      <w:pPr>
        <w:spacing w:after="0" w:line="240" w:lineRule="auto"/>
        <w:rPr>
          <w:b/>
        </w:rPr>
      </w:pPr>
      <w:proofErr w:type="spellStart"/>
      <w:r>
        <w:t>Dillian</w:t>
      </w:r>
      <w:proofErr w:type="spellEnd"/>
      <w:r>
        <w:t xml:space="preserve"> </w:t>
      </w:r>
      <w:proofErr w:type="spellStart"/>
      <w:r>
        <w:t>trys</w:t>
      </w:r>
      <w:proofErr w:type="spellEnd"/>
      <w:r>
        <w:t xml:space="preserve"> to start the car again, with no luck he steps out and begins small talk. </w:t>
      </w:r>
      <w:r w:rsidR="005F5316">
        <w:tab/>
      </w:r>
      <w:r w:rsidR="005F5316">
        <w:tab/>
      </w:r>
      <w:r w:rsidR="005F5316">
        <w:tab/>
      </w:r>
      <w:r w:rsidR="005F5316">
        <w:tab/>
      </w:r>
      <w:r w:rsidR="005F5316">
        <w:tab/>
      </w:r>
    </w:p>
    <w:p w:rsidR="00A32B12" w:rsidRDefault="005F5316" w:rsidP="009C14A2">
      <w:pPr>
        <w:spacing w:after="0" w:line="240" w:lineRule="auto"/>
        <w:rPr>
          <w:b/>
        </w:rPr>
      </w:pPr>
      <w:r>
        <w:rPr>
          <w:b/>
        </w:rPr>
        <w:tab/>
      </w:r>
      <w:r>
        <w:rPr>
          <w:b/>
        </w:rPr>
        <w:tab/>
      </w:r>
      <w:r>
        <w:rPr>
          <w:b/>
        </w:rPr>
        <w:tab/>
      </w:r>
      <w:r>
        <w:rPr>
          <w:b/>
        </w:rPr>
        <w:tab/>
      </w:r>
      <w:r>
        <w:rPr>
          <w:b/>
        </w:rPr>
        <w:tab/>
      </w:r>
    </w:p>
    <w:p w:rsidR="00A32B12" w:rsidRDefault="00A32B12" w:rsidP="009C14A2">
      <w:pPr>
        <w:spacing w:after="0" w:line="240" w:lineRule="auto"/>
        <w:rPr>
          <w:b/>
        </w:rPr>
      </w:pPr>
      <w:r>
        <w:rPr>
          <w:b/>
        </w:rPr>
        <w:tab/>
      </w:r>
      <w:r>
        <w:rPr>
          <w:b/>
        </w:rPr>
        <w:tab/>
      </w:r>
      <w:r>
        <w:rPr>
          <w:b/>
        </w:rPr>
        <w:tab/>
      </w:r>
      <w:r>
        <w:rPr>
          <w:b/>
        </w:rPr>
        <w:tab/>
      </w:r>
      <w:r>
        <w:rPr>
          <w:b/>
        </w:rPr>
        <w:tab/>
        <w:t>DILLIAN</w:t>
      </w:r>
    </w:p>
    <w:p w:rsidR="005F5316" w:rsidRDefault="005F5316" w:rsidP="009C14A2">
      <w:pPr>
        <w:spacing w:after="0" w:line="240" w:lineRule="auto"/>
      </w:pPr>
      <w:r>
        <w:rPr>
          <w:b/>
        </w:rPr>
        <w:tab/>
      </w:r>
      <w:r>
        <w:rPr>
          <w:b/>
        </w:rPr>
        <w:tab/>
      </w:r>
      <w:r>
        <w:rPr>
          <w:b/>
        </w:rPr>
        <w:tab/>
      </w:r>
      <w:r w:rsidR="00A32B12">
        <w:rPr>
          <w:b/>
        </w:rPr>
        <w:tab/>
        <w:t xml:space="preserve"> </w:t>
      </w:r>
      <w:r w:rsidR="00715359">
        <w:t>How’s</w:t>
      </w:r>
      <w:r>
        <w:t xml:space="preserve"> business?</w:t>
      </w:r>
    </w:p>
    <w:p w:rsidR="005F5316" w:rsidRDefault="005F5316" w:rsidP="009C14A2">
      <w:pPr>
        <w:spacing w:after="0" w:line="240" w:lineRule="auto"/>
      </w:pPr>
    </w:p>
    <w:p w:rsidR="005F5316" w:rsidRDefault="005F5316" w:rsidP="009C14A2">
      <w:pPr>
        <w:spacing w:after="0" w:line="240" w:lineRule="auto"/>
        <w:rPr>
          <w:b/>
        </w:rPr>
      </w:pPr>
      <w:r>
        <w:tab/>
      </w:r>
      <w:r>
        <w:tab/>
      </w:r>
      <w:r>
        <w:tab/>
      </w:r>
      <w:r>
        <w:tab/>
      </w:r>
      <w:r>
        <w:tab/>
      </w:r>
      <w:r>
        <w:rPr>
          <w:b/>
        </w:rPr>
        <w:t>KYLE</w:t>
      </w:r>
    </w:p>
    <w:p w:rsidR="005F5316" w:rsidRDefault="005F5316" w:rsidP="005F5316">
      <w:pPr>
        <w:spacing w:after="0" w:line="240" w:lineRule="auto"/>
        <w:ind w:left="720"/>
      </w:pPr>
      <w:r>
        <w:rPr>
          <w:b/>
        </w:rPr>
        <w:tab/>
      </w:r>
      <w:r>
        <w:t xml:space="preserve">(Still under hood) Could be better, I have no complaints... puts food on the table. </w:t>
      </w:r>
      <w:r w:rsidR="00715359">
        <w:t>How’s</w:t>
      </w:r>
      <w:r>
        <w:t xml:space="preserve"> Mary Jane?</w:t>
      </w:r>
    </w:p>
    <w:p w:rsidR="005F5316" w:rsidRDefault="005F5316" w:rsidP="005F5316">
      <w:pPr>
        <w:spacing w:after="0" w:line="240" w:lineRule="auto"/>
        <w:ind w:left="720"/>
      </w:pPr>
    </w:p>
    <w:p w:rsidR="005F5316" w:rsidRDefault="005F5316" w:rsidP="005F5316">
      <w:pPr>
        <w:spacing w:after="0" w:line="240" w:lineRule="auto"/>
        <w:ind w:left="720"/>
        <w:rPr>
          <w:b/>
        </w:rPr>
      </w:pPr>
      <w:r>
        <w:tab/>
      </w:r>
      <w:r>
        <w:tab/>
      </w:r>
      <w:r>
        <w:tab/>
      </w:r>
      <w:r>
        <w:tab/>
      </w:r>
      <w:r>
        <w:rPr>
          <w:b/>
        </w:rPr>
        <w:t>DILLIAN</w:t>
      </w:r>
    </w:p>
    <w:p w:rsidR="00D42A69" w:rsidRDefault="005F5316" w:rsidP="005F5316">
      <w:pPr>
        <w:spacing w:after="0" w:line="240" w:lineRule="auto"/>
        <w:ind w:left="720"/>
      </w:pPr>
      <w:r>
        <w:rPr>
          <w:b/>
        </w:rPr>
        <w:tab/>
      </w:r>
      <w:r>
        <w:rPr>
          <w:b/>
        </w:rPr>
        <w:tab/>
      </w:r>
      <w:r>
        <w:rPr>
          <w:b/>
        </w:rPr>
        <w:tab/>
      </w:r>
      <w:r w:rsidR="00715359">
        <w:t>She’s</w:t>
      </w:r>
      <w:r w:rsidR="00D42A69">
        <w:t xml:space="preserve"> good… always</w:t>
      </w:r>
      <w:r>
        <w:t xml:space="preserve"> busting my chops</w:t>
      </w:r>
      <w:r w:rsidR="00D42A69">
        <w:t>, but I have no complaints. (Small laugh)</w:t>
      </w:r>
    </w:p>
    <w:p w:rsidR="00D42A69" w:rsidRDefault="00D42A69" w:rsidP="005F5316">
      <w:pPr>
        <w:spacing w:after="0" w:line="240" w:lineRule="auto"/>
        <w:ind w:left="720"/>
      </w:pPr>
    </w:p>
    <w:p w:rsidR="005F5316" w:rsidRDefault="00D42A69" w:rsidP="005F5316">
      <w:pPr>
        <w:spacing w:after="0" w:line="240" w:lineRule="auto"/>
        <w:ind w:left="720"/>
        <w:rPr>
          <w:b/>
        </w:rPr>
      </w:pPr>
      <w:r>
        <w:tab/>
      </w:r>
      <w:r>
        <w:tab/>
      </w:r>
      <w:r>
        <w:tab/>
      </w:r>
      <w:r>
        <w:tab/>
      </w:r>
      <w:r w:rsidRPr="00D42A69">
        <w:rPr>
          <w:b/>
        </w:rPr>
        <w:t xml:space="preserve">KYLE </w:t>
      </w:r>
    </w:p>
    <w:p w:rsidR="00D42A69" w:rsidRDefault="00D42A69" w:rsidP="005F5316">
      <w:pPr>
        <w:spacing w:after="0" w:line="240" w:lineRule="auto"/>
        <w:ind w:left="720"/>
      </w:pPr>
      <w:r>
        <w:t xml:space="preserve">She’s a good women (looking directly at </w:t>
      </w:r>
      <w:proofErr w:type="spellStart"/>
      <w:r>
        <w:t>Dillian</w:t>
      </w:r>
      <w:proofErr w:type="spellEnd"/>
      <w:r>
        <w:t xml:space="preserve">) don’t fuck it up. (Goes back to working under the hood)- </w:t>
      </w:r>
      <w:r w:rsidR="00715359">
        <w:t>How’s</w:t>
      </w:r>
      <w:r>
        <w:t xml:space="preserve"> Chase?</w:t>
      </w:r>
    </w:p>
    <w:p w:rsidR="00D42A69" w:rsidRPr="00D42A69" w:rsidRDefault="00D42A69" w:rsidP="005F5316">
      <w:pPr>
        <w:spacing w:after="0" w:line="240" w:lineRule="auto"/>
        <w:ind w:left="720"/>
        <w:rPr>
          <w:b/>
        </w:rPr>
      </w:pPr>
      <w:r>
        <w:tab/>
      </w:r>
      <w:r>
        <w:tab/>
      </w:r>
      <w:r>
        <w:tab/>
      </w:r>
      <w:r>
        <w:tab/>
      </w:r>
      <w:r>
        <w:rPr>
          <w:b/>
        </w:rPr>
        <w:t>DILLIAN</w:t>
      </w:r>
    </w:p>
    <w:p w:rsidR="00D42A69" w:rsidRDefault="00D42A69" w:rsidP="005F5316">
      <w:pPr>
        <w:spacing w:after="0" w:line="240" w:lineRule="auto"/>
        <w:ind w:left="720"/>
      </w:pPr>
      <w:r>
        <w:lastRenderedPageBreak/>
        <w:tab/>
      </w:r>
      <w:r w:rsidR="00715359">
        <w:t>He’s</w:t>
      </w:r>
      <w:r>
        <w:t xml:space="preserve"> </w:t>
      </w:r>
      <w:r w:rsidR="00715359">
        <w:t>good;</w:t>
      </w:r>
      <w:r>
        <w:t xml:space="preserve"> he gets taller by the second. </w:t>
      </w:r>
      <w:r w:rsidR="006C5206">
        <w:t>Hes on summer break, stay</w:t>
      </w:r>
      <w:r>
        <w:t xml:space="preserve"> up all night, and sleeps all day. Damn video games. </w:t>
      </w:r>
    </w:p>
    <w:p w:rsidR="00D42A69" w:rsidRDefault="00D42A69" w:rsidP="005F5316">
      <w:pPr>
        <w:spacing w:after="0" w:line="240" w:lineRule="auto"/>
        <w:ind w:left="720"/>
      </w:pPr>
    </w:p>
    <w:p w:rsidR="00D42A69" w:rsidRDefault="00D42A69" w:rsidP="005F5316">
      <w:pPr>
        <w:spacing w:after="0" w:line="240" w:lineRule="auto"/>
        <w:ind w:left="720"/>
        <w:rPr>
          <w:b/>
        </w:rPr>
      </w:pPr>
      <w:r>
        <w:tab/>
      </w:r>
      <w:r>
        <w:tab/>
      </w:r>
      <w:r>
        <w:tab/>
      </w:r>
      <w:r>
        <w:tab/>
      </w:r>
      <w:r w:rsidRPr="00D42A69">
        <w:rPr>
          <w:b/>
        </w:rPr>
        <w:t>KYLE</w:t>
      </w:r>
    </w:p>
    <w:p w:rsidR="00D42A69" w:rsidRDefault="00D42A69" w:rsidP="005F5316">
      <w:pPr>
        <w:spacing w:after="0" w:line="240" w:lineRule="auto"/>
        <w:ind w:left="720"/>
      </w:pPr>
      <w:r>
        <w:rPr>
          <w:b/>
        </w:rPr>
        <w:tab/>
      </w:r>
      <w:r>
        <w:rPr>
          <w:b/>
        </w:rPr>
        <w:tab/>
      </w:r>
      <w:r>
        <w:t xml:space="preserve">Bring him by the shop, I have an old corvette that </w:t>
      </w:r>
      <w:r w:rsidR="00715359">
        <w:t>I’m</w:t>
      </w:r>
      <w:r>
        <w:t xml:space="preserve"> fixing up</w:t>
      </w:r>
      <w:r w:rsidR="00715359">
        <w:t xml:space="preserve">, and could use an extra hand. </w:t>
      </w:r>
      <w:proofErr w:type="gramStart"/>
      <w:r w:rsidR="00715359">
        <w:t xml:space="preserve">(Winking at </w:t>
      </w:r>
      <w:proofErr w:type="spellStart"/>
      <w:r w:rsidR="00715359">
        <w:t>Dillian</w:t>
      </w:r>
      <w:proofErr w:type="spellEnd"/>
      <w:r w:rsidR="00715359">
        <w:t>).</w:t>
      </w:r>
      <w:proofErr w:type="gramEnd"/>
    </w:p>
    <w:p w:rsidR="008A4F62" w:rsidRDefault="008A4F62" w:rsidP="005F5316">
      <w:pPr>
        <w:spacing w:after="0" w:line="240" w:lineRule="auto"/>
        <w:ind w:left="720"/>
      </w:pPr>
    </w:p>
    <w:p w:rsidR="008A4F62" w:rsidRDefault="008A4F62" w:rsidP="005F5316">
      <w:pPr>
        <w:spacing w:after="0" w:line="240" w:lineRule="auto"/>
        <w:ind w:left="720"/>
        <w:rPr>
          <w:b/>
        </w:rPr>
      </w:pPr>
      <w:r>
        <w:tab/>
      </w:r>
      <w:r>
        <w:tab/>
      </w:r>
      <w:r>
        <w:tab/>
      </w:r>
      <w:r>
        <w:tab/>
      </w:r>
      <w:r>
        <w:rPr>
          <w:b/>
        </w:rPr>
        <w:t>DILLIAN</w:t>
      </w:r>
    </w:p>
    <w:p w:rsidR="008A4F62" w:rsidRDefault="008A4F62" w:rsidP="005F5316">
      <w:pPr>
        <w:spacing w:after="0" w:line="240" w:lineRule="auto"/>
        <w:ind w:left="720"/>
      </w:pPr>
      <w:r>
        <w:rPr>
          <w:b/>
        </w:rPr>
        <w:tab/>
      </w:r>
      <w:r>
        <w:rPr>
          <w:b/>
        </w:rPr>
        <w:tab/>
      </w:r>
      <w:r>
        <w:t>Will do</w:t>
      </w:r>
      <w:r w:rsidR="007712C3">
        <w:t>…</w:t>
      </w:r>
      <w:r>
        <w:t xml:space="preserve"> So you think I could come back to work? I mean, I really could use the </w:t>
      </w:r>
      <w:r w:rsidR="00BD4766">
        <w:t>money (</w:t>
      </w:r>
      <w:r>
        <w:t>sincere voice)</w:t>
      </w:r>
    </w:p>
    <w:p w:rsidR="008A4F62" w:rsidRDefault="008A4F62" w:rsidP="005F5316">
      <w:pPr>
        <w:spacing w:after="0" w:line="240" w:lineRule="auto"/>
        <w:ind w:left="720"/>
      </w:pPr>
    </w:p>
    <w:p w:rsidR="008A4F62" w:rsidRDefault="008A4F62" w:rsidP="005F5316">
      <w:pPr>
        <w:spacing w:after="0" w:line="240" w:lineRule="auto"/>
        <w:ind w:left="720"/>
        <w:rPr>
          <w:b/>
        </w:rPr>
      </w:pPr>
      <w:r>
        <w:tab/>
      </w:r>
      <w:r>
        <w:tab/>
      </w:r>
      <w:r>
        <w:tab/>
      </w:r>
      <w:r>
        <w:tab/>
      </w:r>
      <w:r>
        <w:rPr>
          <w:b/>
        </w:rPr>
        <w:t>KYLE</w:t>
      </w:r>
    </w:p>
    <w:p w:rsidR="008A4F62" w:rsidRDefault="008A4F62" w:rsidP="005F5316">
      <w:pPr>
        <w:spacing w:after="0" w:line="240" w:lineRule="auto"/>
        <w:ind w:left="720"/>
      </w:pPr>
      <w:r>
        <w:rPr>
          <w:b/>
        </w:rPr>
        <w:tab/>
      </w:r>
      <w:r>
        <w:rPr>
          <w:b/>
        </w:rPr>
        <w:tab/>
      </w:r>
      <w:r>
        <w:t xml:space="preserve">(Kyle stops what </w:t>
      </w:r>
      <w:proofErr w:type="spellStart"/>
      <w:r>
        <w:t>hes</w:t>
      </w:r>
      <w:proofErr w:type="spellEnd"/>
      <w:r>
        <w:t xml:space="preserve"> doing, and begins wiping his hands on a rag, looking at </w:t>
      </w:r>
      <w:proofErr w:type="spellStart"/>
      <w:r>
        <w:t>dillian</w:t>
      </w:r>
      <w:proofErr w:type="spellEnd"/>
      <w:r>
        <w:t xml:space="preserve">) </w:t>
      </w:r>
      <w:r w:rsidR="00BD4766">
        <w:t xml:space="preserve">Look </w:t>
      </w:r>
      <w:proofErr w:type="spellStart"/>
      <w:r w:rsidR="00BD4766">
        <w:t>Dillian</w:t>
      </w:r>
      <w:proofErr w:type="spellEnd"/>
      <w:r w:rsidR="00BD4766">
        <w:t xml:space="preserve">, I have no problem helping you with a job, with anything, </w:t>
      </w:r>
      <w:proofErr w:type="spellStart"/>
      <w:r w:rsidR="00BD4766">
        <w:t>ive</w:t>
      </w:r>
      <w:proofErr w:type="spellEnd"/>
      <w:r w:rsidR="00BD4766">
        <w:t xml:space="preserve"> always told you that but, I </w:t>
      </w:r>
      <w:r w:rsidR="006C5206">
        <w:t>can’t</w:t>
      </w:r>
      <w:r w:rsidR="00BD4766">
        <w:t xml:space="preserve"> help you if you’re not willing to help yourself. Now you come back here clean and </w:t>
      </w:r>
      <w:r w:rsidR="006C5206">
        <w:t>I’ll</w:t>
      </w:r>
      <w:r w:rsidR="00BD4766">
        <w:t xml:space="preserve"> put your ass to work, understand?</w:t>
      </w:r>
    </w:p>
    <w:p w:rsidR="00BD4766" w:rsidRDefault="00BD4766" w:rsidP="005F5316">
      <w:pPr>
        <w:spacing w:after="0" w:line="240" w:lineRule="auto"/>
        <w:ind w:left="720"/>
      </w:pPr>
    </w:p>
    <w:p w:rsidR="00BD4766" w:rsidRDefault="00BD4766" w:rsidP="005F5316">
      <w:pPr>
        <w:spacing w:after="0" w:line="240" w:lineRule="auto"/>
        <w:ind w:left="720"/>
        <w:rPr>
          <w:b/>
        </w:rPr>
      </w:pPr>
      <w:r>
        <w:tab/>
      </w:r>
      <w:r>
        <w:tab/>
      </w:r>
      <w:r>
        <w:tab/>
      </w:r>
      <w:r>
        <w:tab/>
      </w:r>
      <w:r>
        <w:rPr>
          <w:b/>
        </w:rPr>
        <w:t>DILLIAN</w:t>
      </w:r>
    </w:p>
    <w:p w:rsidR="00BD4766" w:rsidRDefault="00BD4766" w:rsidP="005F5316">
      <w:pPr>
        <w:spacing w:after="0" w:line="240" w:lineRule="auto"/>
        <w:ind w:left="720"/>
      </w:pPr>
      <w:r>
        <w:rPr>
          <w:b/>
        </w:rPr>
        <w:tab/>
      </w:r>
      <w:r>
        <w:rPr>
          <w:b/>
        </w:rPr>
        <w:tab/>
      </w:r>
      <w:r>
        <w:t>(Deep breathe)(Exhales) yeah... I understand</w:t>
      </w:r>
    </w:p>
    <w:p w:rsidR="00BD4766" w:rsidRDefault="00BD4766" w:rsidP="005F5316">
      <w:pPr>
        <w:spacing w:after="0" w:line="240" w:lineRule="auto"/>
        <w:ind w:left="720"/>
      </w:pPr>
    </w:p>
    <w:p w:rsidR="00BD4766" w:rsidRDefault="00BD4766" w:rsidP="005F5316">
      <w:pPr>
        <w:spacing w:after="0" w:line="240" w:lineRule="auto"/>
        <w:ind w:left="720"/>
        <w:rPr>
          <w:b/>
        </w:rPr>
      </w:pPr>
      <w:r>
        <w:tab/>
      </w:r>
      <w:r>
        <w:tab/>
      </w:r>
      <w:r>
        <w:tab/>
      </w:r>
      <w:r>
        <w:tab/>
      </w:r>
      <w:r>
        <w:rPr>
          <w:b/>
        </w:rPr>
        <w:t>KYLE</w:t>
      </w:r>
    </w:p>
    <w:p w:rsidR="00BD4766" w:rsidRDefault="00BD4766" w:rsidP="005F5316">
      <w:pPr>
        <w:spacing w:after="0" w:line="240" w:lineRule="auto"/>
        <w:ind w:left="720"/>
      </w:pPr>
      <w:r>
        <w:rPr>
          <w:b/>
        </w:rPr>
        <w:tab/>
      </w:r>
      <w:r>
        <w:rPr>
          <w:b/>
        </w:rPr>
        <w:tab/>
      </w:r>
      <w:r>
        <w:t>(Reaching into his wallet, he pulls out a 20 dollar bill and</w:t>
      </w:r>
      <w:r w:rsidR="007712C3">
        <w:t xml:space="preserve"> hands it to </w:t>
      </w:r>
      <w:proofErr w:type="spellStart"/>
      <w:r w:rsidR="007712C3">
        <w:t>Dillian</w:t>
      </w:r>
      <w:proofErr w:type="spellEnd"/>
      <w:r w:rsidR="007712C3">
        <w:t>) Here</w:t>
      </w:r>
    </w:p>
    <w:p w:rsidR="00BD4766" w:rsidRDefault="00BD4766" w:rsidP="005F5316">
      <w:pPr>
        <w:spacing w:after="0" w:line="240" w:lineRule="auto"/>
        <w:ind w:left="720"/>
      </w:pPr>
    </w:p>
    <w:p w:rsidR="00BD4766" w:rsidRDefault="00BD4766" w:rsidP="005F5316">
      <w:pPr>
        <w:spacing w:after="0" w:line="240" w:lineRule="auto"/>
        <w:ind w:left="720"/>
        <w:rPr>
          <w:b/>
        </w:rPr>
      </w:pPr>
      <w:r>
        <w:tab/>
      </w:r>
      <w:r>
        <w:tab/>
      </w:r>
      <w:r>
        <w:tab/>
      </w:r>
      <w:r>
        <w:tab/>
      </w:r>
      <w:r>
        <w:rPr>
          <w:b/>
        </w:rPr>
        <w:t>DILLIAN</w:t>
      </w:r>
    </w:p>
    <w:p w:rsidR="00BD4766" w:rsidRDefault="007712C3" w:rsidP="007712C3">
      <w:pPr>
        <w:spacing w:after="0" w:line="240" w:lineRule="auto"/>
        <w:ind w:left="1440"/>
      </w:pPr>
      <w:r>
        <w:t>(Hesitant to take the money)</w:t>
      </w:r>
      <w:r w:rsidR="00BD4766">
        <w:t xml:space="preserve"> </w:t>
      </w:r>
      <w:r>
        <w:t>Are you sure?</w:t>
      </w:r>
    </w:p>
    <w:p w:rsidR="007712C3" w:rsidRDefault="007712C3" w:rsidP="007712C3">
      <w:pPr>
        <w:spacing w:after="0" w:line="240" w:lineRule="auto"/>
        <w:ind w:left="1440"/>
      </w:pPr>
    </w:p>
    <w:p w:rsidR="007712C3" w:rsidRPr="007712C3" w:rsidRDefault="007712C3" w:rsidP="007712C3">
      <w:pPr>
        <w:spacing w:after="0" w:line="240" w:lineRule="auto"/>
        <w:ind w:left="1440"/>
        <w:rPr>
          <w:b/>
        </w:rPr>
      </w:pPr>
      <w:r>
        <w:tab/>
      </w:r>
      <w:r>
        <w:tab/>
      </w:r>
      <w:r>
        <w:tab/>
      </w:r>
      <w:r w:rsidRPr="007712C3">
        <w:rPr>
          <w:b/>
        </w:rPr>
        <w:t>KYLE</w:t>
      </w:r>
    </w:p>
    <w:p w:rsidR="007712C3" w:rsidRDefault="007712C3" w:rsidP="007712C3">
      <w:pPr>
        <w:spacing w:after="0" w:line="240" w:lineRule="auto"/>
      </w:pPr>
      <w:r>
        <w:tab/>
      </w:r>
      <w:r>
        <w:tab/>
      </w:r>
      <w:r w:rsidR="005B5ECC">
        <w:tab/>
        <w:t xml:space="preserve">Is a </w:t>
      </w:r>
      <w:proofErr w:type="gramStart"/>
      <w:r w:rsidR="005B5ECC">
        <w:t>dogs</w:t>
      </w:r>
      <w:proofErr w:type="gramEnd"/>
      <w:r w:rsidR="005B5ECC">
        <w:t xml:space="preserve"> asshole brown?</w:t>
      </w:r>
    </w:p>
    <w:p w:rsidR="005B5ECC" w:rsidRDefault="005B5ECC" w:rsidP="007712C3">
      <w:pPr>
        <w:spacing w:after="0" w:line="240" w:lineRule="auto"/>
      </w:pPr>
    </w:p>
    <w:p w:rsidR="005B5ECC" w:rsidRDefault="005B5ECC" w:rsidP="007712C3">
      <w:pPr>
        <w:spacing w:after="0" w:line="240" w:lineRule="auto"/>
        <w:rPr>
          <w:b/>
        </w:rPr>
      </w:pPr>
      <w:r>
        <w:tab/>
      </w:r>
      <w:r>
        <w:tab/>
      </w:r>
      <w:r>
        <w:tab/>
      </w:r>
      <w:r>
        <w:tab/>
      </w:r>
      <w:r>
        <w:tab/>
      </w:r>
      <w:r>
        <w:rPr>
          <w:b/>
        </w:rPr>
        <w:t>DILLIAN</w:t>
      </w:r>
    </w:p>
    <w:p w:rsidR="005B5ECC" w:rsidRPr="005B5ECC" w:rsidRDefault="005B5ECC" w:rsidP="007712C3">
      <w:pPr>
        <w:spacing w:after="0" w:line="240" w:lineRule="auto"/>
      </w:pPr>
      <w:r>
        <w:rPr>
          <w:b/>
        </w:rPr>
        <w:tab/>
      </w:r>
      <w:r>
        <w:t xml:space="preserve">(Takes the money, shaking his head in amusement) Yea…I guess so </w:t>
      </w:r>
    </w:p>
    <w:p w:rsidR="007712C3" w:rsidRDefault="007712C3" w:rsidP="005F5316">
      <w:pPr>
        <w:spacing w:after="0" w:line="240" w:lineRule="auto"/>
        <w:ind w:left="720"/>
      </w:pPr>
    </w:p>
    <w:p w:rsidR="00BD4766" w:rsidRDefault="00BD4766" w:rsidP="005B5ECC">
      <w:pPr>
        <w:spacing w:after="0" w:line="240" w:lineRule="auto"/>
      </w:pPr>
      <w:r>
        <w:t xml:space="preserve">Kyle proceeds to close the hood of the car, and </w:t>
      </w:r>
      <w:proofErr w:type="spellStart"/>
      <w:r>
        <w:t>Dillian</w:t>
      </w:r>
      <w:proofErr w:type="spellEnd"/>
      <w:r>
        <w:t xml:space="preserve"> gets back on his bike</w:t>
      </w:r>
      <w:r>
        <w:tab/>
      </w:r>
    </w:p>
    <w:p w:rsidR="007F2030" w:rsidRDefault="007F2030" w:rsidP="007F2030">
      <w:pPr>
        <w:spacing w:after="0" w:line="240" w:lineRule="auto"/>
      </w:pPr>
    </w:p>
    <w:p w:rsidR="007F2030" w:rsidRDefault="007F2030" w:rsidP="007F2030">
      <w:pPr>
        <w:spacing w:after="0" w:line="240" w:lineRule="auto"/>
      </w:pPr>
      <w:proofErr w:type="spellStart"/>
      <w:r>
        <w:t>Dillian</w:t>
      </w:r>
      <w:proofErr w:type="spellEnd"/>
      <w:r>
        <w:t xml:space="preserve"> pauses for a moment as if he wants to say something to Kyle but instead he looks up and begins to pedal off. He rides off with determination. He rides up to a couple of fast food places and applies for a job. He walks into </w:t>
      </w:r>
      <w:r>
        <w:lastRenderedPageBreak/>
        <w:t>different restaurants asking if they are hiring, a lot of places tell him no, others tell him to leave an application. With no luck he sits outside the last restaurant (mentally exhausted) he lights up a cigarette. He receives a text from Mary Jane</w:t>
      </w:r>
    </w:p>
    <w:p w:rsidR="007F2030" w:rsidRDefault="007F2030" w:rsidP="007F2030">
      <w:pPr>
        <w:spacing w:after="0" w:line="240" w:lineRule="auto"/>
      </w:pPr>
    </w:p>
    <w:p w:rsidR="007F2030" w:rsidRDefault="007F2030" w:rsidP="007F2030">
      <w:pPr>
        <w:spacing w:after="0" w:line="240" w:lineRule="auto"/>
      </w:pPr>
      <w:r>
        <w:tab/>
      </w:r>
      <w:r>
        <w:tab/>
      </w:r>
      <w:r>
        <w:tab/>
      </w:r>
      <w:r>
        <w:tab/>
      </w:r>
      <w:r>
        <w:tab/>
      </w:r>
      <w:r>
        <w:rPr>
          <w:b/>
        </w:rPr>
        <w:t>MARY JANE</w:t>
      </w:r>
      <w:r w:rsidR="00BD4766">
        <w:tab/>
      </w:r>
    </w:p>
    <w:p w:rsidR="007F2030" w:rsidRDefault="007F2030" w:rsidP="007F2030">
      <w:pPr>
        <w:spacing w:after="0" w:line="240" w:lineRule="auto"/>
      </w:pPr>
      <w:r>
        <w:tab/>
        <w:t>(Text message) Any luck?</w:t>
      </w:r>
    </w:p>
    <w:p w:rsidR="007F2030" w:rsidRDefault="007F2030" w:rsidP="007F2030">
      <w:pPr>
        <w:spacing w:after="0" w:line="240" w:lineRule="auto"/>
      </w:pPr>
    </w:p>
    <w:p w:rsidR="007F2030" w:rsidRDefault="007F2030" w:rsidP="007F2030">
      <w:pPr>
        <w:spacing w:after="0" w:line="240" w:lineRule="auto"/>
        <w:rPr>
          <w:b/>
        </w:rPr>
      </w:pPr>
      <w:r>
        <w:tab/>
      </w:r>
      <w:r>
        <w:tab/>
      </w:r>
      <w:r>
        <w:tab/>
      </w:r>
      <w:r>
        <w:tab/>
      </w:r>
      <w:r>
        <w:tab/>
      </w:r>
      <w:r>
        <w:rPr>
          <w:b/>
        </w:rPr>
        <w:t>DILLIAN</w:t>
      </w:r>
    </w:p>
    <w:p w:rsidR="007F2030" w:rsidRDefault="007F2030" w:rsidP="007F2030">
      <w:pPr>
        <w:spacing w:after="0" w:line="240" w:lineRule="auto"/>
      </w:pPr>
      <w:r>
        <w:rPr>
          <w:b/>
        </w:rPr>
        <w:tab/>
      </w:r>
      <w:r w:rsidR="005B5ECC">
        <w:t>(Text message) No</w:t>
      </w:r>
    </w:p>
    <w:p w:rsidR="007F2030" w:rsidRDefault="007F2030" w:rsidP="007F2030">
      <w:pPr>
        <w:spacing w:after="0" w:line="240" w:lineRule="auto"/>
      </w:pPr>
    </w:p>
    <w:p w:rsidR="007F2030" w:rsidRDefault="007F2030" w:rsidP="007F2030">
      <w:pPr>
        <w:spacing w:after="0" w:line="240" w:lineRule="auto"/>
        <w:rPr>
          <w:b/>
        </w:rPr>
      </w:pPr>
      <w:r>
        <w:tab/>
      </w:r>
      <w:r>
        <w:tab/>
      </w:r>
      <w:r>
        <w:tab/>
      </w:r>
      <w:r>
        <w:tab/>
      </w:r>
      <w:r>
        <w:tab/>
      </w:r>
      <w:r>
        <w:rPr>
          <w:b/>
        </w:rPr>
        <w:t>MARY JANE</w:t>
      </w:r>
    </w:p>
    <w:p w:rsidR="001B2736" w:rsidRDefault="007F2030" w:rsidP="007F2030">
      <w:pPr>
        <w:spacing w:after="0" w:line="240" w:lineRule="auto"/>
      </w:pPr>
      <w:r>
        <w:rPr>
          <w:b/>
        </w:rPr>
        <w:tab/>
      </w:r>
      <w:r w:rsidR="001B2736">
        <w:t>(Text message) Something will come up, I love you baby.</w:t>
      </w:r>
    </w:p>
    <w:p w:rsidR="001B2736" w:rsidRPr="001B2736" w:rsidRDefault="001B2736" w:rsidP="007F2030">
      <w:pPr>
        <w:spacing w:after="0" w:line="240" w:lineRule="auto"/>
        <w:rPr>
          <w:b/>
        </w:rPr>
      </w:pPr>
      <w:r>
        <w:tab/>
      </w:r>
      <w:r>
        <w:tab/>
      </w:r>
      <w:r>
        <w:tab/>
      </w:r>
      <w:r>
        <w:tab/>
      </w:r>
      <w:r>
        <w:tab/>
      </w:r>
      <w:r>
        <w:rPr>
          <w:b/>
        </w:rPr>
        <w:t>DILLIAN</w:t>
      </w:r>
    </w:p>
    <w:p w:rsidR="001B2736" w:rsidRDefault="001B2736" w:rsidP="007F2030">
      <w:pPr>
        <w:spacing w:after="0" w:line="240" w:lineRule="auto"/>
      </w:pPr>
    </w:p>
    <w:p w:rsidR="001B2736" w:rsidRDefault="001B2736" w:rsidP="007F2030">
      <w:pPr>
        <w:spacing w:after="0" w:line="240" w:lineRule="auto"/>
      </w:pPr>
      <w:r>
        <w:tab/>
        <w:t>(Text message)</w:t>
      </w:r>
      <w:r w:rsidR="00BD4766">
        <w:tab/>
      </w:r>
      <w:r w:rsidR="005B5ECC">
        <w:t>Love you to</w:t>
      </w:r>
    </w:p>
    <w:p w:rsidR="001B2736" w:rsidRDefault="001B2736" w:rsidP="007F2030">
      <w:pPr>
        <w:spacing w:after="0" w:line="240" w:lineRule="auto"/>
      </w:pPr>
    </w:p>
    <w:p w:rsidR="001B2736" w:rsidRDefault="001B2736" w:rsidP="007F2030">
      <w:pPr>
        <w:spacing w:after="0" w:line="240" w:lineRule="auto"/>
      </w:pPr>
      <w:proofErr w:type="spellStart"/>
      <w:r>
        <w:t>Dillian</w:t>
      </w:r>
      <w:proofErr w:type="spellEnd"/>
      <w:r>
        <w:t xml:space="preserve"> notices a bar across the street, in the distance. He flicks his cigarette and gets on his bike</w:t>
      </w:r>
    </w:p>
    <w:p w:rsidR="001B2736" w:rsidRDefault="001B2736" w:rsidP="007F2030">
      <w:pPr>
        <w:spacing w:after="0" w:line="240" w:lineRule="auto"/>
      </w:pPr>
      <w:r>
        <w:tab/>
      </w:r>
      <w:r>
        <w:tab/>
      </w:r>
    </w:p>
    <w:p w:rsidR="001B2736" w:rsidRDefault="001B2736" w:rsidP="007F2030">
      <w:pPr>
        <w:spacing w:after="0" w:line="240" w:lineRule="auto"/>
        <w:rPr>
          <w:b/>
        </w:rPr>
      </w:pPr>
      <w:r>
        <w:tab/>
      </w:r>
      <w:r>
        <w:tab/>
      </w:r>
      <w:r>
        <w:tab/>
      </w:r>
      <w:r>
        <w:tab/>
      </w:r>
      <w:r>
        <w:tab/>
      </w:r>
      <w:r>
        <w:rPr>
          <w:b/>
        </w:rPr>
        <w:t>DILLIAN</w:t>
      </w:r>
    </w:p>
    <w:p w:rsidR="001B2736" w:rsidRDefault="001B2736" w:rsidP="007F2030">
      <w:pPr>
        <w:spacing w:after="0" w:line="240" w:lineRule="auto"/>
      </w:pPr>
      <w:r>
        <w:rPr>
          <w:b/>
        </w:rPr>
        <w:tab/>
      </w:r>
      <w:r>
        <w:rPr>
          <w:b/>
        </w:rPr>
        <w:tab/>
      </w:r>
      <w:r>
        <w:rPr>
          <w:b/>
        </w:rPr>
        <w:tab/>
      </w:r>
      <w:r>
        <w:rPr>
          <w:b/>
        </w:rPr>
        <w:tab/>
      </w:r>
      <w:r>
        <w:t>Fuck it! (Under his breath)</w:t>
      </w:r>
    </w:p>
    <w:p w:rsidR="001B2736" w:rsidRDefault="001B2736" w:rsidP="007F2030">
      <w:pPr>
        <w:spacing w:after="0" w:line="240" w:lineRule="auto"/>
      </w:pPr>
    </w:p>
    <w:p w:rsidR="001B2736" w:rsidRDefault="001B2736" w:rsidP="007F2030">
      <w:pPr>
        <w:spacing w:after="0" w:line="240" w:lineRule="auto"/>
      </w:pPr>
      <w:r>
        <w:t xml:space="preserve">Moving across traffic swiftly </w:t>
      </w:r>
      <w:proofErr w:type="spellStart"/>
      <w:r>
        <w:t>Dillian</w:t>
      </w:r>
      <w:proofErr w:type="spellEnd"/>
      <w:r>
        <w:t xml:space="preserve"> approaches a bar called “The Hollow Tip”. He notices a brand new Mercedes parked outside. It’s black with deep black tint on the windows, and custom chrome rims (everything about that vehicle screams “lots of money”).</w:t>
      </w:r>
      <w:r w:rsidR="001F5495">
        <w:t xml:space="preserve"> His criminal mind sets in as he looks into the car. On the front seat lies a laptop and on the floor a black bag. </w:t>
      </w:r>
    </w:p>
    <w:p w:rsidR="001F5495" w:rsidRDefault="001F5495" w:rsidP="007F2030">
      <w:pPr>
        <w:spacing w:after="0" w:line="240" w:lineRule="auto"/>
        <w:rPr>
          <w:b/>
        </w:rPr>
      </w:pPr>
    </w:p>
    <w:p w:rsidR="001F5495" w:rsidRDefault="001F5495" w:rsidP="007F2030">
      <w:pPr>
        <w:spacing w:after="0" w:line="240" w:lineRule="auto"/>
      </w:pPr>
      <w:r>
        <w:rPr>
          <w:b/>
        </w:rPr>
        <w:t>ILLUSION-</w:t>
      </w:r>
      <w:r w:rsidR="005B5ECC">
        <w:rPr>
          <w:b/>
        </w:rPr>
        <w:t>(SLOW MOTION)</w:t>
      </w:r>
      <w:r>
        <w:rPr>
          <w:b/>
        </w:rPr>
        <w:t xml:space="preserve"> </w:t>
      </w:r>
      <w:proofErr w:type="spellStart"/>
      <w:r>
        <w:t>Dillian</w:t>
      </w:r>
      <w:proofErr w:type="spellEnd"/>
      <w:r>
        <w:t xml:space="preserve"> sees his reflection in the dark tint then punches the window, shattering the glass. The car alarm goes off and </w:t>
      </w:r>
      <w:proofErr w:type="spellStart"/>
      <w:r>
        <w:t>Dillian</w:t>
      </w:r>
      <w:proofErr w:type="spellEnd"/>
      <w:r>
        <w:t xml:space="preserve"> immediately grabs the laptop and the </w:t>
      </w:r>
      <w:r w:rsidR="006C5206">
        <w:t xml:space="preserve">bag </w:t>
      </w:r>
      <w:r w:rsidR="005B5ECC">
        <w:t>(he</w:t>
      </w:r>
      <w:r>
        <w:t xml:space="preserve"> notices his hand is bleeding from the hit)</w:t>
      </w:r>
    </w:p>
    <w:p w:rsidR="001F5495" w:rsidRDefault="001F5495" w:rsidP="007F2030">
      <w:pPr>
        <w:spacing w:after="0" w:line="240" w:lineRule="auto"/>
      </w:pPr>
    </w:p>
    <w:p w:rsidR="001F5495" w:rsidRDefault="001F5495" w:rsidP="007F2030">
      <w:pPr>
        <w:spacing w:after="0" w:line="240" w:lineRule="auto"/>
        <w:rPr>
          <w:b/>
        </w:rPr>
      </w:pPr>
      <w:r>
        <w:tab/>
      </w:r>
      <w:r>
        <w:tab/>
      </w:r>
      <w:r>
        <w:tab/>
      </w:r>
      <w:r>
        <w:tab/>
      </w:r>
      <w:r>
        <w:tab/>
      </w:r>
      <w:r>
        <w:rPr>
          <w:b/>
        </w:rPr>
        <w:t>CUSTOMER</w:t>
      </w:r>
    </w:p>
    <w:p w:rsidR="001F5495" w:rsidRDefault="001F5495" w:rsidP="007F2030">
      <w:pPr>
        <w:spacing w:after="0" w:line="240" w:lineRule="auto"/>
      </w:pPr>
      <w:r>
        <w:rPr>
          <w:b/>
        </w:rPr>
        <w:tab/>
      </w:r>
      <w:r>
        <w:rPr>
          <w:b/>
        </w:rPr>
        <w:tab/>
        <w:t>(</w:t>
      </w:r>
      <w:r>
        <w:t>Rushing out front door) Hey!</w:t>
      </w:r>
    </w:p>
    <w:p w:rsidR="006C5206" w:rsidRDefault="006C5206" w:rsidP="007F2030">
      <w:pPr>
        <w:spacing w:after="0" w:line="240" w:lineRule="auto"/>
      </w:pPr>
    </w:p>
    <w:p w:rsidR="001F5495" w:rsidRDefault="001F5495" w:rsidP="007F2030">
      <w:pPr>
        <w:spacing w:after="0" w:line="240" w:lineRule="auto"/>
      </w:pPr>
      <w:proofErr w:type="spellStart"/>
      <w:r>
        <w:t>Dillian</w:t>
      </w:r>
      <w:proofErr w:type="spellEnd"/>
      <w:r>
        <w:t xml:space="preserve"> takes off running leaving h</w:t>
      </w:r>
      <w:r w:rsidR="006C5206">
        <w:t>is bike, he dodges cars, almost getting hit. Other concerned customers come out of the bar, only to look at broken glass, and a desperate man running away.</w:t>
      </w:r>
    </w:p>
    <w:p w:rsidR="006C5206" w:rsidRDefault="006C5206" w:rsidP="007F2030">
      <w:pPr>
        <w:spacing w:after="0" w:line="240" w:lineRule="auto"/>
      </w:pPr>
    </w:p>
    <w:p w:rsidR="005B5ECC" w:rsidRDefault="006C5206" w:rsidP="007F2030">
      <w:pPr>
        <w:spacing w:after="0" w:line="240" w:lineRule="auto"/>
      </w:pPr>
      <w:r>
        <w:rPr>
          <w:b/>
        </w:rPr>
        <w:lastRenderedPageBreak/>
        <w:t>BACK TO REALITY</w:t>
      </w:r>
      <w:r w:rsidR="005B5ECC">
        <w:rPr>
          <w:b/>
        </w:rPr>
        <w:t>-(STARING AT HIS REFLECTION IN THE DARK TINT)</w:t>
      </w:r>
      <w:r>
        <w:tab/>
      </w:r>
      <w:r>
        <w:tab/>
      </w:r>
      <w:r>
        <w:tab/>
      </w:r>
      <w:r>
        <w:tab/>
      </w:r>
      <w:r>
        <w:tab/>
      </w:r>
    </w:p>
    <w:p w:rsidR="006C5206" w:rsidRDefault="006C5206" w:rsidP="005B5ECC">
      <w:pPr>
        <w:spacing w:after="0" w:line="240" w:lineRule="auto"/>
        <w:ind w:left="2880" w:firstLine="720"/>
        <w:rPr>
          <w:b/>
        </w:rPr>
      </w:pPr>
      <w:r>
        <w:rPr>
          <w:b/>
        </w:rPr>
        <w:t>DILLIAN</w:t>
      </w:r>
    </w:p>
    <w:p w:rsidR="006C5206" w:rsidRDefault="006C5206" w:rsidP="007F2030">
      <w:pPr>
        <w:spacing w:after="0" w:line="240" w:lineRule="auto"/>
      </w:pPr>
      <w:r>
        <w:rPr>
          <w:b/>
        </w:rPr>
        <w:tab/>
      </w:r>
      <w:r>
        <w:rPr>
          <w:b/>
        </w:rPr>
        <w:tab/>
      </w:r>
      <w:r>
        <w:rPr>
          <w:b/>
        </w:rPr>
        <w:tab/>
      </w:r>
      <w:r>
        <w:t>It’s too early for all that bullshit! (Under his breath)</w:t>
      </w:r>
    </w:p>
    <w:p w:rsidR="005B5ECC" w:rsidRDefault="005B5ECC" w:rsidP="007F2030">
      <w:pPr>
        <w:spacing w:after="0" w:line="240" w:lineRule="auto"/>
        <w:rPr>
          <w:b/>
        </w:rPr>
      </w:pPr>
    </w:p>
    <w:p w:rsidR="006C5206" w:rsidRDefault="006C5206" w:rsidP="007F2030">
      <w:pPr>
        <w:spacing w:after="0" w:line="240" w:lineRule="auto"/>
        <w:rPr>
          <w:b/>
        </w:rPr>
      </w:pPr>
      <w:r>
        <w:rPr>
          <w:b/>
        </w:rPr>
        <w:t>INT.INSIDE THE BAR</w:t>
      </w:r>
    </w:p>
    <w:p w:rsidR="006C5206" w:rsidRDefault="006C5206" w:rsidP="007F2030">
      <w:pPr>
        <w:spacing w:after="0" w:line="240" w:lineRule="auto"/>
        <w:rPr>
          <w:b/>
        </w:rPr>
      </w:pPr>
    </w:p>
    <w:p w:rsidR="006C5206" w:rsidRDefault="006C5206" w:rsidP="007F2030">
      <w:pPr>
        <w:spacing w:after="0" w:line="240" w:lineRule="auto"/>
      </w:pPr>
      <w:proofErr w:type="spellStart"/>
      <w:r>
        <w:t>Dillian</w:t>
      </w:r>
      <w:proofErr w:type="spellEnd"/>
      <w:r>
        <w:t xml:space="preserve"> walks into the bar and looks around, he quickly notices a man (the only man in the bar)</w:t>
      </w:r>
      <w:r>
        <w:rPr>
          <w:b/>
        </w:rPr>
        <w:t xml:space="preserve"> </w:t>
      </w:r>
      <w:r w:rsidR="000912C0">
        <w:t xml:space="preserve">and sits on the complete opposite side of him. </w:t>
      </w:r>
      <w:r w:rsidR="000912C0" w:rsidRPr="005B5ECC">
        <w:rPr>
          <w:b/>
        </w:rPr>
        <w:t>(</w:t>
      </w:r>
      <w:r w:rsidR="005B5ECC" w:rsidRPr="005B5ECC">
        <w:rPr>
          <w:b/>
        </w:rPr>
        <w:t>7</w:t>
      </w:r>
      <w:r w:rsidR="000912C0" w:rsidRPr="005B5ECC">
        <w:rPr>
          <w:b/>
        </w:rPr>
        <w:t>)</w:t>
      </w:r>
      <w:r w:rsidR="000912C0">
        <w:t xml:space="preserve"> </w:t>
      </w:r>
      <w:proofErr w:type="spellStart"/>
      <w:r w:rsidR="000912C0">
        <w:t>Dillian</w:t>
      </w:r>
      <w:proofErr w:type="spellEnd"/>
      <w:r w:rsidR="000912C0">
        <w:t xml:space="preserve"> gets settled in then looks up at the man, he notices the man’s appearance(his expensive watch</w:t>
      </w:r>
      <w:r w:rsidR="005B5ECC">
        <w:t>, his gold rings, his silk suit</w:t>
      </w:r>
      <w:r w:rsidR="000912C0">
        <w:t xml:space="preserve">-black, white shirt, shiny black shoes and </w:t>
      </w:r>
      <w:r w:rsidR="005B5ECC">
        <w:t>c</w:t>
      </w:r>
      <w:r w:rsidR="000912C0">
        <w:t xml:space="preserve">ustom cufflinks) </w:t>
      </w:r>
      <w:proofErr w:type="spellStart"/>
      <w:r w:rsidR="000912C0">
        <w:t>Dillian</w:t>
      </w:r>
      <w:proofErr w:type="spellEnd"/>
      <w:r w:rsidR="000912C0">
        <w:t xml:space="preserve"> notices his drink on the bar(dark drink on the roc</w:t>
      </w:r>
      <w:r w:rsidR="005B5ECC">
        <w:t>ks)</w:t>
      </w:r>
      <w:r w:rsidR="000912C0">
        <w:t xml:space="preserve"> and money. </w:t>
      </w:r>
    </w:p>
    <w:p w:rsidR="000912C0" w:rsidRDefault="000912C0" w:rsidP="007F2030">
      <w:pPr>
        <w:spacing w:after="0" w:line="240" w:lineRule="auto"/>
      </w:pPr>
    </w:p>
    <w:p w:rsidR="000912C0" w:rsidRDefault="000912C0" w:rsidP="007F2030">
      <w:pPr>
        <w:spacing w:after="0" w:line="240" w:lineRule="auto"/>
      </w:pPr>
      <w:r>
        <w:t xml:space="preserve">Bartender throws a napkin on the bar in front of </w:t>
      </w:r>
      <w:proofErr w:type="spellStart"/>
      <w:r>
        <w:t>Dillian</w:t>
      </w:r>
      <w:proofErr w:type="spellEnd"/>
      <w:r>
        <w:t xml:space="preserve"> </w:t>
      </w:r>
      <w:r>
        <w:tab/>
      </w:r>
      <w:r>
        <w:tab/>
      </w:r>
      <w:r>
        <w:tab/>
      </w:r>
      <w:r>
        <w:tab/>
      </w:r>
    </w:p>
    <w:p w:rsidR="000912C0" w:rsidRDefault="000912C0" w:rsidP="007F2030">
      <w:pPr>
        <w:spacing w:after="0" w:line="240" w:lineRule="auto"/>
        <w:rPr>
          <w:b/>
        </w:rPr>
      </w:pPr>
      <w:r>
        <w:tab/>
      </w:r>
      <w:r>
        <w:tab/>
      </w:r>
      <w:r>
        <w:tab/>
      </w:r>
      <w:r>
        <w:tab/>
      </w:r>
      <w:r>
        <w:tab/>
      </w:r>
      <w:r>
        <w:rPr>
          <w:b/>
        </w:rPr>
        <w:t>BARTENDER</w:t>
      </w:r>
    </w:p>
    <w:p w:rsidR="000912C0" w:rsidRDefault="000912C0" w:rsidP="007F2030">
      <w:pPr>
        <w:spacing w:after="0" w:line="240" w:lineRule="auto"/>
      </w:pPr>
      <w:r>
        <w:rPr>
          <w:b/>
        </w:rPr>
        <w:tab/>
      </w:r>
      <w:r>
        <w:rPr>
          <w:b/>
        </w:rPr>
        <w:tab/>
      </w:r>
      <w:r>
        <w:rPr>
          <w:b/>
        </w:rPr>
        <w:tab/>
      </w:r>
      <w:r>
        <w:rPr>
          <w:b/>
        </w:rPr>
        <w:tab/>
      </w:r>
      <w:r>
        <w:t>What can I get you?</w:t>
      </w:r>
    </w:p>
    <w:p w:rsidR="000912C0" w:rsidRDefault="000912C0" w:rsidP="007F2030">
      <w:pPr>
        <w:spacing w:after="0" w:line="240" w:lineRule="auto"/>
      </w:pPr>
    </w:p>
    <w:p w:rsidR="000912C0" w:rsidRDefault="000912C0" w:rsidP="007F2030">
      <w:pPr>
        <w:spacing w:after="0" w:line="240" w:lineRule="auto"/>
        <w:rPr>
          <w:b/>
        </w:rPr>
      </w:pPr>
      <w:r>
        <w:tab/>
      </w:r>
      <w:r>
        <w:tab/>
      </w:r>
      <w:r>
        <w:tab/>
      </w:r>
      <w:r>
        <w:tab/>
      </w:r>
      <w:r>
        <w:tab/>
      </w:r>
      <w:r>
        <w:rPr>
          <w:b/>
        </w:rPr>
        <w:t>DILLIAN</w:t>
      </w:r>
    </w:p>
    <w:p w:rsidR="000912C0" w:rsidRDefault="000912C0" w:rsidP="007F2030">
      <w:pPr>
        <w:spacing w:after="0" w:line="240" w:lineRule="auto"/>
      </w:pPr>
      <w:r>
        <w:rPr>
          <w:b/>
        </w:rPr>
        <w:tab/>
      </w:r>
      <w:r>
        <w:rPr>
          <w:b/>
        </w:rPr>
        <w:tab/>
      </w:r>
      <w:r>
        <w:rPr>
          <w:b/>
        </w:rPr>
        <w:tab/>
      </w:r>
      <w:r>
        <w:rPr>
          <w:b/>
        </w:rPr>
        <w:tab/>
      </w:r>
      <w:r>
        <w:t>Crown</w:t>
      </w:r>
      <w:r w:rsidR="00361273">
        <w:t xml:space="preserve"> on the rocks</w:t>
      </w:r>
    </w:p>
    <w:p w:rsidR="00361273" w:rsidRDefault="00361273" w:rsidP="007F2030">
      <w:pPr>
        <w:spacing w:after="0" w:line="240" w:lineRule="auto"/>
      </w:pPr>
    </w:p>
    <w:p w:rsidR="00361273" w:rsidRDefault="00361273" w:rsidP="007F2030">
      <w:pPr>
        <w:spacing w:after="0" w:line="240" w:lineRule="auto"/>
      </w:pPr>
      <w:r>
        <w:t xml:space="preserve">As </w:t>
      </w:r>
      <w:proofErr w:type="spellStart"/>
      <w:r>
        <w:t>Dillian</w:t>
      </w:r>
      <w:proofErr w:type="spellEnd"/>
      <w:r>
        <w:t xml:space="preserve"> waits for his drink, his posture shows defeat and stress. Bartender places his drink in front of him, and </w:t>
      </w:r>
      <w:proofErr w:type="spellStart"/>
      <w:r>
        <w:t>dillian</w:t>
      </w:r>
      <w:proofErr w:type="spellEnd"/>
      <w:r>
        <w:t xml:space="preserve"> hands him a twenty dollar bill. They exchange services but no conversation. </w:t>
      </w:r>
      <w:proofErr w:type="spellStart"/>
      <w:r>
        <w:t>Dillian</w:t>
      </w:r>
      <w:proofErr w:type="spellEnd"/>
      <w:r>
        <w:t xml:space="preserve"> chugs the drink and points at the bartender for another. He lights up and cigarette and sits there, thinking. Bartender places another drink in front of </w:t>
      </w:r>
      <w:proofErr w:type="spellStart"/>
      <w:r>
        <w:t>Dillian</w:t>
      </w:r>
      <w:proofErr w:type="spellEnd"/>
      <w:r>
        <w:t>. He grabs some of his change</w:t>
      </w:r>
      <w:r w:rsidR="005B5ECC">
        <w:t xml:space="preserve"> from the bar</w:t>
      </w:r>
      <w:r>
        <w:t xml:space="preserve"> and begins to pay bartender</w:t>
      </w:r>
    </w:p>
    <w:p w:rsidR="00361273" w:rsidRDefault="00361273" w:rsidP="007F2030">
      <w:pPr>
        <w:spacing w:after="0" w:line="240" w:lineRule="auto"/>
      </w:pPr>
      <w:r>
        <w:t xml:space="preserve"> </w:t>
      </w:r>
    </w:p>
    <w:p w:rsidR="00361273" w:rsidRDefault="00361273" w:rsidP="007F2030">
      <w:pPr>
        <w:spacing w:after="0" w:line="240" w:lineRule="auto"/>
        <w:rPr>
          <w:b/>
        </w:rPr>
      </w:pPr>
      <w:r>
        <w:tab/>
      </w:r>
      <w:r>
        <w:tab/>
      </w:r>
      <w:r>
        <w:tab/>
      </w:r>
      <w:r>
        <w:tab/>
      </w:r>
      <w:r>
        <w:tab/>
      </w:r>
      <w:r>
        <w:rPr>
          <w:b/>
        </w:rPr>
        <w:t>BLACK (MAN IN BAR)</w:t>
      </w:r>
    </w:p>
    <w:p w:rsidR="00361273" w:rsidRDefault="00361273" w:rsidP="007F2030">
      <w:pPr>
        <w:spacing w:after="0" w:line="240" w:lineRule="auto"/>
      </w:pPr>
      <w:r>
        <w:rPr>
          <w:b/>
        </w:rPr>
        <w:tab/>
      </w:r>
      <w:r>
        <w:rPr>
          <w:b/>
        </w:rPr>
        <w:tab/>
      </w:r>
      <w:r>
        <w:rPr>
          <w:b/>
        </w:rPr>
        <w:tab/>
      </w:r>
      <w:r>
        <w:rPr>
          <w:b/>
        </w:rPr>
        <w:tab/>
      </w:r>
      <w:r>
        <w:t xml:space="preserve">I </w:t>
      </w:r>
      <w:r w:rsidR="005B5ECC">
        <w:t>got</w:t>
      </w:r>
      <w:r>
        <w:t xml:space="preserve"> it</w:t>
      </w:r>
      <w:r w:rsidR="005B5ECC">
        <w:t>!</w:t>
      </w:r>
      <w:r>
        <w:t xml:space="preserve"> (waving money at the bartender)</w:t>
      </w:r>
    </w:p>
    <w:p w:rsidR="00361273" w:rsidRDefault="00361273" w:rsidP="007F2030">
      <w:pPr>
        <w:spacing w:after="0" w:line="240" w:lineRule="auto"/>
      </w:pPr>
    </w:p>
    <w:p w:rsidR="00361273" w:rsidRDefault="00361273" w:rsidP="007F2030">
      <w:pPr>
        <w:spacing w:after="0" w:line="240" w:lineRule="auto"/>
        <w:rPr>
          <w:b/>
        </w:rPr>
      </w:pPr>
      <w:r>
        <w:tab/>
      </w:r>
      <w:r>
        <w:tab/>
      </w:r>
      <w:r>
        <w:tab/>
      </w:r>
      <w:r>
        <w:tab/>
      </w:r>
      <w:r>
        <w:tab/>
      </w:r>
      <w:r w:rsidR="002E77A7">
        <w:rPr>
          <w:b/>
        </w:rPr>
        <w:t>DILLIAN</w:t>
      </w:r>
    </w:p>
    <w:p w:rsidR="002E77A7" w:rsidRDefault="002E77A7" w:rsidP="007F2030">
      <w:pPr>
        <w:spacing w:after="0" w:line="240" w:lineRule="auto"/>
      </w:pPr>
      <w:r>
        <w:rPr>
          <w:b/>
        </w:rPr>
        <w:tab/>
      </w:r>
      <w:r>
        <w:rPr>
          <w:b/>
        </w:rPr>
        <w:tab/>
      </w:r>
      <w:r>
        <w:rPr>
          <w:b/>
        </w:rPr>
        <w:tab/>
      </w:r>
      <w:r>
        <w:t>(Lifting up glass to salute) Thanks man</w:t>
      </w:r>
    </w:p>
    <w:p w:rsidR="002E77A7" w:rsidRDefault="002E77A7" w:rsidP="007F2030">
      <w:pPr>
        <w:spacing w:after="0" w:line="240" w:lineRule="auto"/>
      </w:pPr>
    </w:p>
    <w:p w:rsidR="002E77A7" w:rsidRDefault="002E77A7" w:rsidP="007F2030">
      <w:pPr>
        <w:spacing w:after="0" w:line="240" w:lineRule="auto"/>
        <w:rPr>
          <w:b/>
        </w:rPr>
      </w:pPr>
      <w:r>
        <w:tab/>
      </w:r>
      <w:r>
        <w:tab/>
      </w:r>
      <w:r>
        <w:tab/>
      </w:r>
      <w:r>
        <w:tab/>
      </w:r>
      <w:r>
        <w:tab/>
      </w:r>
      <w:r>
        <w:rPr>
          <w:b/>
        </w:rPr>
        <w:t>BLACK</w:t>
      </w:r>
    </w:p>
    <w:p w:rsidR="002E77A7" w:rsidRDefault="002E77A7" w:rsidP="007F2030">
      <w:pPr>
        <w:spacing w:after="0" w:line="240" w:lineRule="auto"/>
      </w:pPr>
      <w:r>
        <w:rPr>
          <w:b/>
        </w:rPr>
        <w:tab/>
      </w:r>
      <w:r>
        <w:rPr>
          <w:b/>
        </w:rPr>
        <w:tab/>
      </w:r>
      <w:r>
        <w:t xml:space="preserve">(Walking over, sits next to </w:t>
      </w:r>
      <w:proofErr w:type="spellStart"/>
      <w:r>
        <w:t>Dillian</w:t>
      </w:r>
      <w:proofErr w:type="spellEnd"/>
      <w:r>
        <w:t>) Just seemed like your having a rough day</w:t>
      </w:r>
    </w:p>
    <w:p w:rsidR="002E77A7" w:rsidRDefault="002E77A7" w:rsidP="007F2030">
      <w:pPr>
        <w:spacing w:after="0" w:line="240" w:lineRule="auto"/>
      </w:pPr>
    </w:p>
    <w:p w:rsidR="002E77A7" w:rsidRDefault="002E77A7" w:rsidP="007F2030">
      <w:pPr>
        <w:spacing w:after="0" w:line="240" w:lineRule="auto"/>
        <w:rPr>
          <w:b/>
        </w:rPr>
      </w:pPr>
      <w:r>
        <w:tab/>
      </w:r>
      <w:r>
        <w:tab/>
      </w:r>
      <w:r>
        <w:tab/>
      </w:r>
      <w:r>
        <w:tab/>
      </w:r>
      <w:r>
        <w:tab/>
      </w:r>
      <w:r>
        <w:rPr>
          <w:b/>
        </w:rPr>
        <w:t>DILLIAN</w:t>
      </w:r>
    </w:p>
    <w:p w:rsidR="002E77A7" w:rsidRDefault="002E77A7" w:rsidP="007F2030">
      <w:pPr>
        <w:spacing w:after="0" w:line="240" w:lineRule="auto"/>
      </w:pPr>
      <w:r>
        <w:rPr>
          <w:b/>
        </w:rPr>
        <w:lastRenderedPageBreak/>
        <w:tab/>
      </w:r>
      <w:r>
        <w:rPr>
          <w:b/>
        </w:rPr>
        <w:tab/>
      </w:r>
      <w:r>
        <w:rPr>
          <w:b/>
        </w:rPr>
        <w:tab/>
      </w:r>
      <w:r>
        <w:t>Well</w:t>
      </w:r>
      <w:r w:rsidR="005B5ECC">
        <w:t xml:space="preserve"> then thanks again </w:t>
      </w:r>
      <w:r>
        <w:t>(raising his glass again)</w:t>
      </w:r>
    </w:p>
    <w:p w:rsidR="002E77A7" w:rsidRDefault="002E77A7" w:rsidP="007F2030">
      <w:pPr>
        <w:spacing w:after="0" w:line="240" w:lineRule="auto"/>
      </w:pPr>
    </w:p>
    <w:p w:rsidR="002E77A7" w:rsidRDefault="002E77A7" w:rsidP="007F2030">
      <w:pPr>
        <w:spacing w:after="0" w:line="240" w:lineRule="auto"/>
        <w:rPr>
          <w:b/>
        </w:rPr>
      </w:pPr>
      <w:r>
        <w:tab/>
      </w:r>
      <w:r>
        <w:tab/>
      </w:r>
      <w:r>
        <w:tab/>
      </w:r>
      <w:r>
        <w:tab/>
      </w:r>
      <w:r>
        <w:tab/>
      </w:r>
      <w:r>
        <w:rPr>
          <w:b/>
        </w:rPr>
        <w:t>BLACK</w:t>
      </w:r>
    </w:p>
    <w:p w:rsidR="002E77A7" w:rsidRDefault="002E77A7" w:rsidP="007F2030">
      <w:pPr>
        <w:spacing w:after="0" w:line="240" w:lineRule="auto"/>
      </w:pPr>
      <w:r>
        <w:rPr>
          <w:b/>
        </w:rPr>
        <w:tab/>
      </w:r>
      <w:r>
        <w:rPr>
          <w:b/>
        </w:rPr>
        <w:tab/>
      </w:r>
      <w:r>
        <w:rPr>
          <w:b/>
        </w:rPr>
        <w:tab/>
      </w:r>
      <w:r>
        <w:t>(Reaching out his hand) I’m Black</w:t>
      </w:r>
    </w:p>
    <w:p w:rsidR="002E77A7" w:rsidRDefault="002E77A7" w:rsidP="007F2030">
      <w:pPr>
        <w:spacing w:after="0" w:line="240" w:lineRule="auto"/>
      </w:pPr>
    </w:p>
    <w:p w:rsidR="002E77A7" w:rsidRDefault="002E77A7" w:rsidP="007F2030">
      <w:pPr>
        <w:spacing w:after="0" w:line="240" w:lineRule="auto"/>
        <w:rPr>
          <w:b/>
        </w:rPr>
      </w:pPr>
      <w:r>
        <w:tab/>
      </w:r>
      <w:r>
        <w:tab/>
      </w:r>
      <w:r>
        <w:tab/>
      </w:r>
      <w:r>
        <w:tab/>
      </w:r>
      <w:r>
        <w:tab/>
      </w:r>
      <w:r>
        <w:rPr>
          <w:b/>
        </w:rPr>
        <w:t>DILLIAN</w:t>
      </w:r>
    </w:p>
    <w:p w:rsidR="002E77A7" w:rsidRDefault="002E77A7" w:rsidP="007F2030">
      <w:pPr>
        <w:spacing w:after="0" w:line="240" w:lineRule="auto"/>
        <w:rPr>
          <w:b/>
        </w:rPr>
      </w:pPr>
    </w:p>
    <w:p w:rsidR="002E77A7" w:rsidRDefault="002E77A7" w:rsidP="007F2030">
      <w:pPr>
        <w:spacing w:after="0" w:line="240" w:lineRule="auto"/>
      </w:pPr>
      <w:r>
        <w:rPr>
          <w:b/>
        </w:rPr>
        <w:tab/>
      </w:r>
      <w:r>
        <w:rPr>
          <w:b/>
        </w:rPr>
        <w:tab/>
      </w:r>
      <w:r>
        <w:t>(Wiping his hand on his pants, he reaches out his hand)</w:t>
      </w:r>
      <w:r w:rsidR="00957CEC">
        <w:t xml:space="preserve"> </w:t>
      </w:r>
      <w:proofErr w:type="spellStart"/>
      <w:r w:rsidR="00957CEC">
        <w:t>Im</w:t>
      </w:r>
      <w:proofErr w:type="spellEnd"/>
      <w:r>
        <w:t xml:space="preserve"> </w:t>
      </w:r>
      <w:proofErr w:type="spellStart"/>
      <w:r>
        <w:t>Dillian</w:t>
      </w:r>
      <w:proofErr w:type="spellEnd"/>
      <w:r>
        <w:t>.</w:t>
      </w:r>
    </w:p>
    <w:p w:rsidR="002E77A7" w:rsidRDefault="002E77A7" w:rsidP="007F2030">
      <w:pPr>
        <w:spacing w:after="0" w:line="240" w:lineRule="auto"/>
      </w:pPr>
    </w:p>
    <w:p w:rsidR="002E77A7" w:rsidRDefault="002E77A7" w:rsidP="007F2030">
      <w:pPr>
        <w:spacing w:after="0" w:line="240" w:lineRule="auto"/>
      </w:pPr>
      <w:r>
        <w:t>Black motions to the bartender for two more</w:t>
      </w:r>
    </w:p>
    <w:p w:rsidR="002E77A7" w:rsidRDefault="002E77A7" w:rsidP="007F2030">
      <w:pPr>
        <w:spacing w:after="0" w:line="240" w:lineRule="auto"/>
      </w:pPr>
    </w:p>
    <w:p w:rsidR="002E77A7" w:rsidRDefault="002E77A7" w:rsidP="007F2030">
      <w:pPr>
        <w:spacing w:after="0" w:line="240" w:lineRule="auto"/>
        <w:rPr>
          <w:b/>
        </w:rPr>
      </w:pPr>
      <w:r>
        <w:tab/>
      </w:r>
      <w:r>
        <w:tab/>
      </w:r>
      <w:r>
        <w:tab/>
      </w:r>
      <w:r>
        <w:tab/>
      </w:r>
      <w:r>
        <w:tab/>
      </w:r>
      <w:r>
        <w:rPr>
          <w:b/>
        </w:rPr>
        <w:t>BLACK</w:t>
      </w:r>
    </w:p>
    <w:p w:rsidR="002E77A7" w:rsidRDefault="002E77A7" w:rsidP="007F2030">
      <w:pPr>
        <w:spacing w:after="0" w:line="240" w:lineRule="auto"/>
      </w:pPr>
      <w:r>
        <w:rPr>
          <w:b/>
        </w:rPr>
        <w:tab/>
      </w:r>
      <w:r>
        <w:rPr>
          <w:b/>
        </w:rPr>
        <w:tab/>
      </w:r>
      <w:r>
        <w:rPr>
          <w:b/>
        </w:rPr>
        <w:tab/>
      </w:r>
      <w:r>
        <w:t xml:space="preserve">So what do you do </w:t>
      </w:r>
      <w:proofErr w:type="spellStart"/>
      <w:r>
        <w:t>Dillian</w:t>
      </w:r>
      <w:proofErr w:type="spellEnd"/>
      <w:r>
        <w:t>?</w:t>
      </w:r>
    </w:p>
    <w:p w:rsidR="002E77A7" w:rsidRDefault="002E77A7" w:rsidP="007F2030">
      <w:pPr>
        <w:spacing w:after="0" w:line="240" w:lineRule="auto"/>
      </w:pPr>
    </w:p>
    <w:p w:rsidR="002E77A7" w:rsidRDefault="002E77A7" w:rsidP="007F2030">
      <w:pPr>
        <w:spacing w:after="0" w:line="240" w:lineRule="auto"/>
        <w:rPr>
          <w:b/>
        </w:rPr>
      </w:pPr>
      <w:r>
        <w:tab/>
      </w:r>
      <w:r>
        <w:tab/>
      </w:r>
      <w:r>
        <w:tab/>
      </w:r>
      <w:r>
        <w:tab/>
      </w:r>
      <w:r>
        <w:tab/>
      </w:r>
      <w:r>
        <w:rPr>
          <w:b/>
        </w:rPr>
        <w:t>DILLIAN</w:t>
      </w:r>
    </w:p>
    <w:p w:rsidR="002E77A7" w:rsidRDefault="002E77A7" w:rsidP="007F2030">
      <w:pPr>
        <w:spacing w:after="0" w:line="240" w:lineRule="auto"/>
      </w:pPr>
      <w:r>
        <w:rPr>
          <w:b/>
        </w:rPr>
        <w:tab/>
      </w:r>
      <w:r>
        <w:rPr>
          <w:b/>
        </w:rPr>
        <w:tab/>
      </w:r>
      <w:r w:rsidR="005E6222">
        <w:t xml:space="preserve">(Repeating what black asked) What do I do? Well… I’m a junky Black, that’s what I do, and (sarcastically) I’m very, very good at it. </w:t>
      </w:r>
    </w:p>
    <w:p w:rsidR="005E6222" w:rsidRDefault="005E6222" w:rsidP="007F2030">
      <w:pPr>
        <w:spacing w:after="0" w:line="240" w:lineRule="auto"/>
      </w:pPr>
    </w:p>
    <w:p w:rsidR="005E6222" w:rsidRDefault="005E6222" w:rsidP="007F2030">
      <w:pPr>
        <w:spacing w:after="0" w:line="240" w:lineRule="auto"/>
      </w:pPr>
      <w:r>
        <w:t>Black removes his jacket, and places it on the back of the barstool and rolls up his sleeve</w:t>
      </w:r>
    </w:p>
    <w:p w:rsidR="005E6222" w:rsidRDefault="005E6222" w:rsidP="007F2030">
      <w:pPr>
        <w:spacing w:after="0" w:line="240" w:lineRule="auto"/>
      </w:pPr>
    </w:p>
    <w:p w:rsidR="005E6222" w:rsidRDefault="005E6222" w:rsidP="007F2030">
      <w:pPr>
        <w:spacing w:after="0" w:line="240" w:lineRule="auto"/>
        <w:rPr>
          <w:b/>
        </w:rPr>
      </w:pPr>
      <w:r>
        <w:tab/>
      </w:r>
      <w:r>
        <w:tab/>
      </w:r>
      <w:r>
        <w:tab/>
      </w:r>
      <w:r>
        <w:tab/>
      </w:r>
      <w:r>
        <w:tab/>
      </w:r>
      <w:r>
        <w:rPr>
          <w:b/>
        </w:rPr>
        <w:t>BLACK</w:t>
      </w:r>
    </w:p>
    <w:p w:rsidR="005E6222" w:rsidRDefault="005E6222" w:rsidP="007F2030">
      <w:pPr>
        <w:spacing w:after="0" w:line="240" w:lineRule="auto"/>
      </w:pPr>
      <w:r>
        <w:rPr>
          <w:b/>
        </w:rPr>
        <w:t xml:space="preserve">      </w:t>
      </w:r>
      <w:r>
        <w:t>(</w:t>
      </w:r>
      <w:r w:rsidR="00957CEC">
        <w:t xml:space="preserve">Showing track marks) Been there (Rolling his sleeve back down he stares off into the distance, as if he remembers something) It was a fucked up ride, with the devil himself driving… then I woke up one day </w:t>
      </w:r>
      <w:r w:rsidR="004406FF">
        <w:t>and</w:t>
      </w:r>
      <w:r w:rsidR="00957CEC">
        <w:t xml:space="preserve"> realized I wanted to drive so I kicked that </w:t>
      </w:r>
      <w:proofErr w:type="spellStart"/>
      <w:r w:rsidR="00957CEC">
        <w:t>mutherfucker</w:t>
      </w:r>
      <w:proofErr w:type="spellEnd"/>
      <w:r w:rsidR="00957CEC">
        <w:t xml:space="preserve"> out,</w:t>
      </w:r>
      <w:r w:rsidR="004406FF">
        <w:t xml:space="preserve"> I</w:t>
      </w:r>
      <w:r w:rsidR="00957CEC">
        <w:t xml:space="preserve"> turn</w:t>
      </w:r>
      <w:r w:rsidR="004406FF">
        <w:t>ed</w:t>
      </w:r>
      <w:r w:rsidR="00957CEC">
        <w:t xml:space="preserve"> the car around </w:t>
      </w:r>
      <w:r w:rsidR="004406FF">
        <w:t>and cruised off into the sunset</w:t>
      </w:r>
      <w:r w:rsidR="00886814">
        <w:t>. Well,</w:t>
      </w:r>
      <w:r w:rsidR="004406FF">
        <w:t xml:space="preserve"> it wasn’t a sunset at first.</w:t>
      </w:r>
      <w:r w:rsidR="00957CEC">
        <w:t xml:space="preserve"> I had to pull over a couple of times from being </w:t>
      </w:r>
      <w:r w:rsidR="00886814">
        <w:t>sick</w:t>
      </w:r>
      <w:r w:rsidR="00957CEC">
        <w:t xml:space="preserve"> </w:t>
      </w:r>
      <w:r w:rsidR="004406FF">
        <w:t>and I cried like a baby other times when I was alone but… I never</w:t>
      </w:r>
      <w:r w:rsidR="00886814">
        <w:t xml:space="preserve"> once</w:t>
      </w:r>
      <w:r w:rsidR="004406FF">
        <w:t xml:space="preserve"> thought about turning around</w:t>
      </w:r>
    </w:p>
    <w:p w:rsidR="002E77A7" w:rsidRDefault="002E77A7" w:rsidP="007F2030">
      <w:pPr>
        <w:spacing w:after="0" w:line="240" w:lineRule="auto"/>
      </w:pPr>
    </w:p>
    <w:p w:rsidR="002E77A7" w:rsidRPr="002E77A7" w:rsidRDefault="002E77A7" w:rsidP="007F2030">
      <w:pPr>
        <w:spacing w:after="0" w:line="240" w:lineRule="auto"/>
      </w:pPr>
    </w:p>
    <w:p w:rsidR="002E77A7" w:rsidRPr="002E77A7" w:rsidRDefault="002E77A7" w:rsidP="007F2030">
      <w:pPr>
        <w:spacing w:after="0" w:line="240" w:lineRule="auto"/>
        <w:rPr>
          <w:b/>
        </w:rPr>
      </w:pPr>
      <w:r>
        <w:rPr>
          <w:b/>
        </w:rPr>
        <w:tab/>
      </w:r>
      <w:r>
        <w:rPr>
          <w:b/>
        </w:rPr>
        <w:tab/>
      </w:r>
      <w:r>
        <w:rPr>
          <w:b/>
        </w:rPr>
        <w:tab/>
      </w:r>
    </w:p>
    <w:p w:rsidR="00361273" w:rsidRPr="00361273" w:rsidRDefault="00361273" w:rsidP="007F2030">
      <w:pPr>
        <w:spacing w:after="0" w:line="240" w:lineRule="auto"/>
      </w:pPr>
    </w:p>
    <w:p w:rsidR="00361273" w:rsidRPr="00361273" w:rsidRDefault="00361273" w:rsidP="007F2030">
      <w:pPr>
        <w:spacing w:after="0" w:line="240" w:lineRule="auto"/>
        <w:rPr>
          <w:b/>
        </w:rPr>
      </w:pPr>
      <w:r>
        <w:rPr>
          <w:b/>
        </w:rPr>
        <w:tab/>
      </w:r>
      <w:r>
        <w:rPr>
          <w:b/>
        </w:rPr>
        <w:tab/>
      </w:r>
      <w:r>
        <w:rPr>
          <w:b/>
        </w:rPr>
        <w:tab/>
      </w:r>
      <w:r>
        <w:rPr>
          <w:b/>
        </w:rPr>
        <w:tab/>
      </w:r>
    </w:p>
    <w:p w:rsidR="006C5206" w:rsidRDefault="006C5206" w:rsidP="007F2030">
      <w:pPr>
        <w:spacing w:after="0" w:line="240" w:lineRule="auto"/>
      </w:pPr>
    </w:p>
    <w:p w:rsidR="006C5206" w:rsidRPr="001F5495" w:rsidRDefault="006C5206" w:rsidP="007F2030">
      <w:pPr>
        <w:spacing w:after="0" w:line="240" w:lineRule="auto"/>
      </w:pPr>
    </w:p>
    <w:p w:rsidR="00BD4766" w:rsidRDefault="001B2736" w:rsidP="007F2030">
      <w:pPr>
        <w:spacing w:after="0" w:line="240" w:lineRule="auto"/>
      </w:pPr>
      <w:r>
        <w:rPr>
          <w:b/>
        </w:rPr>
        <w:tab/>
      </w:r>
      <w:r>
        <w:rPr>
          <w:b/>
        </w:rPr>
        <w:tab/>
      </w:r>
      <w:r>
        <w:rPr>
          <w:b/>
        </w:rPr>
        <w:tab/>
      </w:r>
      <w:r>
        <w:rPr>
          <w:b/>
        </w:rPr>
        <w:tab/>
      </w:r>
      <w:r w:rsidR="00BD4766">
        <w:tab/>
      </w:r>
      <w:r w:rsidR="00BD4766">
        <w:tab/>
      </w:r>
      <w:r w:rsidR="00BD4766">
        <w:tab/>
      </w:r>
      <w:r w:rsidR="00BD4766">
        <w:tab/>
      </w:r>
      <w:r w:rsidR="00BD4766">
        <w:tab/>
      </w:r>
      <w:r w:rsidR="00BD4766">
        <w:tab/>
      </w:r>
    </w:p>
    <w:p w:rsidR="00BD4766" w:rsidRPr="00BD4766" w:rsidRDefault="00BD4766" w:rsidP="005F5316">
      <w:pPr>
        <w:spacing w:after="0" w:line="240" w:lineRule="auto"/>
        <w:ind w:left="720"/>
      </w:pPr>
      <w:r>
        <w:tab/>
      </w:r>
      <w:r>
        <w:tab/>
      </w:r>
      <w:r>
        <w:tab/>
      </w:r>
      <w:r>
        <w:tab/>
      </w:r>
    </w:p>
    <w:p w:rsidR="00D42A69" w:rsidRDefault="00D42A69" w:rsidP="005F5316">
      <w:pPr>
        <w:spacing w:after="0" w:line="240" w:lineRule="auto"/>
        <w:ind w:left="720"/>
        <w:rPr>
          <w:b/>
        </w:rPr>
      </w:pPr>
    </w:p>
    <w:p w:rsidR="00D42A69" w:rsidRPr="00D42A69" w:rsidRDefault="00D42A69" w:rsidP="005F5316">
      <w:pPr>
        <w:spacing w:after="0" w:line="240" w:lineRule="auto"/>
        <w:ind w:left="720"/>
        <w:rPr>
          <w:b/>
        </w:rPr>
      </w:pPr>
      <w:r>
        <w:rPr>
          <w:b/>
        </w:rPr>
        <w:tab/>
      </w:r>
      <w:r>
        <w:rPr>
          <w:b/>
        </w:rPr>
        <w:tab/>
      </w:r>
    </w:p>
    <w:p w:rsidR="00D42A69" w:rsidRPr="00D42A69" w:rsidRDefault="00D42A69" w:rsidP="005F5316">
      <w:pPr>
        <w:spacing w:after="0" w:line="240" w:lineRule="auto"/>
        <w:ind w:left="720"/>
      </w:pPr>
      <w:r>
        <w:tab/>
      </w:r>
      <w:r>
        <w:tab/>
      </w:r>
      <w:r>
        <w:tab/>
      </w:r>
      <w:r>
        <w:tab/>
      </w:r>
    </w:p>
    <w:p w:rsidR="00D42A69" w:rsidRDefault="00D42A69" w:rsidP="005F5316">
      <w:pPr>
        <w:spacing w:after="0" w:line="240" w:lineRule="auto"/>
        <w:ind w:left="720"/>
        <w:rPr>
          <w:b/>
        </w:rPr>
      </w:pPr>
    </w:p>
    <w:p w:rsidR="00D42A69" w:rsidRPr="00D42A69" w:rsidRDefault="00D42A69" w:rsidP="005F5316">
      <w:pPr>
        <w:spacing w:after="0" w:line="240" w:lineRule="auto"/>
        <w:ind w:left="720"/>
        <w:rPr>
          <w:b/>
        </w:rPr>
      </w:pPr>
    </w:p>
    <w:p w:rsidR="005F5316" w:rsidRDefault="005F5316" w:rsidP="009C14A2">
      <w:pPr>
        <w:spacing w:after="0" w:line="240" w:lineRule="auto"/>
      </w:pPr>
    </w:p>
    <w:p w:rsidR="005F5316" w:rsidRPr="005F5316" w:rsidRDefault="005F5316" w:rsidP="009C14A2">
      <w:pPr>
        <w:spacing w:after="0" w:line="240" w:lineRule="auto"/>
      </w:pPr>
      <w:r>
        <w:tab/>
      </w:r>
      <w:r>
        <w:tab/>
      </w:r>
      <w:r>
        <w:tab/>
      </w:r>
      <w:r>
        <w:tab/>
      </w:r>
      <w:r>
        <w:tab/>
      </w:r>
    </w:p>
    <w:p w:rsidR="00943200" w:rsidRDefault="00943200" w:rsidP="009C14A2">
      <w:pPr>
        <w:spacing w:after="0" w:line="240" w:lineRule="auto"/>
      </w:pPr>
      <w:r>
        <w:tab/>
      </w:r>
      <w:r>
        <w:tab/>
      </w:r>
      <w:r>
        <w:tab/>
      </w:r>
      <w:r>
        <w:tab/>
      </w:r>
      <w:r>
        <w:tab/>
      </w:r>
    </w:p>
    <w:p w:rsidR="000A26B3" w:rsidRPr="000A26B3" w:rsidRDefault="00943200" w:rsidP="009C14A2">
      <w:pPr>
        <w:spacing w:after="0" w:line="240" w:lineRule="auto"/>
      </w:pPr>
      <w:r>
        <w:tab/>
      </w:r>
      <w:r>
        <w:tab/>
      </w:r>
      <w:r>
        <w:tab/>
      </w:r>
      <w:r>
        <w:tab/>
        <w:t xml:space="preserve"> </w:t>
      </w:r>
    </w:p>
    <w:p w:rsidR="000A26B3" w:rsidRPr="006354DE" w:rsidRDefault="000A26B3" w:rsidP="009C14A2">
      <w:pPr>
        <w:spacing w:after="0" w:line="240" w:lineRule="auto"/>
        <w:rPr>
          <w:b/>
        </w:rPr>
      </w:pPr>
    </w:p>
    <w:p w:rsidR="006E2FC4" w:rsidRDefault="006E2FC4" w:rsidP="009C14A2">
      <w:pPr>
        <w:spacing w:after="0" w:line="240" w:lineRule="auto"/>
      </w:pPr>
    </w:p>
    <w:p w:rsidR="006E2FC4" w:rsidRDefault="006E2FC4" w:rsidP="009C14A2">
      <w:pPr>
        <w:spacing w:after="0" w:line="240" w:lineRule="auto"/>
        <w:rPr>
          <w:b/>
        </w:rPr>
      </w:pPr>
      <w:r>
        <w:tab/>
      </w:r>
      <w:r>
        <w:tab/>
      </w:r>
      <w:r>
        <w:tab/>
      </w:r>
      <w:r>
        <w:tab/>
      </w:r>
    </w:p>
    <w:p w:rsidR="006E2FC4" w:rsidRPr="006E2FC4" w:rsidRDefault="006E2FC4" w:rsidP="009C14A2">
      <w:pPr>
        <w:spacing w:after="0" w:line="240" w:lineRule="auto"/>
      </w:pPr>
      <w:r>
        <w:rPr>
          <w:b/>
        </w:rPr>
        <w:tab/>
      </w:r>
      <w:r>
        <w:rPr>
          <w:b/>
        </w:rPr>
        <w:tab/>
      </w:r>
    </w:p>
    <w:p w:rsidR="00C01D6C" w:rsidRDefault="00C01D6C" w:rsidP="009C14A2">
      <w:pPr>
        <w:spacing w:after="0" w:line="240" w:lineRule="auto"/>
      </w:pPr>
    </w:p>
    <w:p w:rsidR="00C01D6C" w:rsidRPr="00C01D6C" w:rsidRDefault="00C01D6C" w:rsidP="009C14A2">
      <w:pPr>
        <w:spacing w:after="0" w:line="240" w:lineRule="auto"/>
      </w:pPr>
    </w:p>
    <w:p w:rsidR="009C14A2" w:rsidRPr="009C14A2" w:rsidRDefault="009C14A2" w:rsidP="009C14A2">
      <w:pPr>
        <w:spacing w:after="0" w:line="240" w:lineRule="auto"/>
        <w:rPr>
          <w:b/>
        </w:rPr>
      </w:pPr>
    </w:p>
    <w:p w:rsidR="00331935" w:rsidRPr="00331935" w:rsidRDefault="00331935" w:rsidP="00331935">
      <w:pPr>
        <w:spacing w:after="0" w:line="240" w:lineRule="auto"/>
      </w:pPr>
      <w:r>
        <w:tab/>
      </w:r>
      <w:r>
        <w:tab/>
      </w:r>
      <w:r>
        <w:tab/>
      </w:r>
      <w:r>
        <w:tab/>
      </w:r>
    </w:p>
    <w:p w:rsidR="0037658D" w:rsidRPr="00833B01" w:rsidRDefault="00331935" w:rsidP="00B35859">
      <w:pPr>
        <w:spacing w:after="0" w:line="240" w:lineRule="auto"/>
      </w:pPr>
      <w:r>
        <w:t xml:space="preserve">  </w:t>
      </w:r>
    </w:p>
    <w:p w:rsidR="00B35859" w:rsidRPr="00B35859" w:rsidRDefault="00833B01" w:rsidP="00B35859">
      <w:pPr>
        <w:spacing w:after="0" w:line="240" w:lineRule="auto"/>
      </w:pPr>
      <w:r>
        <w:t xml:space="preserve"> </w:t>
      </w:r>
    </w:p>
    <w:p w:rsidR="0078487A" w:rsidRDefault="0078487A" w:rsidP="00E279EC">
      <w:pPr>
        <w:spacing w:after="0" w:line="240" w:lineRule="auto"/>
      </w:pPr>
    </w:p>
    <w:p w:rsidR="0078487A" w:rsidRDefault="0078487A" w:rsidP="0078487A">
      <w:pPr>
        <w:spacing w:after="0" w:line="240" w:lineRule="auto"/>
      </w:pPr>
    </w:p>
    <w:p w:rsidR="0078487A" w:rsidRDefault="0078487A" w:rsidP="0078487A">
      <w:pPr>
        <w:spacing w:after="0" w:line="240" w:lineRule="auto"/>
      </w:pPr>
      <w:r>
        <w:tab/>
      </w:r>
      <w:r>
        <w:tab/>
      </w:r>
      <w:r>
        <w:tab/>
      </w:r>
      <w:r>
        <w:tab/>
      </w:r>
      <w:r>
        <w:tab/>
      </w:r>
      <w:r>
        <w:tab/>
      </w:r>
      <w:r>
        <w:tab/>
      </w:r>
      <w:r>
        <w:tab/>
      </w:r>
      <w:r>
        <w:tab/>
      </w:r>
      <w:r>
        <w:tab/>
      </w:r>
    </w:p>
    <w:p w:rsidR="0078487A" w:rsidRDefault="0078487A" w:rsidP="0078487A">
      <w:pPr>
        <w:spacing w:after="0" w:line="240" w:lineRule="auto"/>
      </w:pPr>
    </w:p>
    <w:p w:rsidR="0078487A" w:rsidRDefault="0078487A" w:rsidP="0078487A">
      <w:pPr>
        <w:spacing w:after="0" w:line="240" w:lineRule="auto"/>
      </w:pPr>
    </w:p>
    <w:p w:rsidR="000602D7" w:rsidRDefault="000602D7" w:rsidP="0078487A">
      <w:pPr>
        <w:spacing w:after="0" w:line="240" w:lineRule="auto"/>
      </w:pPr>
    </w:p>
    <w:p w:rsidR="0078487A" w:rsidRDefault="0078487A" w:rsidP="00E279EC">
      <w:pPr>
        <w:spacing w:after="0" w:line="240" w:lineRule="auto"/>
      </w:pPr>
    </w:p>
    <w:p w:rsidR="0078487A" w:rsidRDefault="0078487A" w:rsidP="00E279EC">
      <w:pPr>
        <w:spacing w:after="0" w:line="240" w:lineRule="auto"/>
      </w:pPr>
    </w:p>
    <w:p w:rsidR="0078487A" w:rsidRDefault="0078487A" w:rsidP="00E279EC">
      <w:pPr>
        <w:spacing w:after="0" w:line="240" w:lineRule="auto"/>
      </w:pPr>
    </w:p>
    <w:p w:rsidR="00A12CD3" w:rsidRDefault="00A12CD3" w:rsidP="00E279EC">
      <w:pPr>
        <w:spacing w:line="240" w:lineRule="auto"/>
      </w:pPr>
    </w:p>
    <w:p w:rsidR="00E279EC" w:rsidRDefault="00E279EC" w:rsidP="00E279EC">
      <w:pPr>
        <w:spacing w:line="240" w:lineRule="auto"/>
      </w:pPr>
    </w:p>
    <w:p w:rsidR="00B47F70" w:rsidRDefault="00B47F70" w:rsidP="00E279EC">
      <w:pPr>
        <w:spacing w:line="240" w:lineRule="auto"/>
      </w:pPr>
    </w:p>
    <w:p w:rsidR="00722F8C" w:rsidRDefault="00722F8C" w:rsidP="00B47F70">
      <w:r>
        <w:tab/>
      </w:r>
      <w:r>
        <w:tab/>
      </w:r>
      <w:r>
        <w:tab/>
      </w:r>
      <w:r>
        <w:tab/>
      </w:r>
      <w:r>
        <w:tab/>
      </w:r>
      <w:r>
        <w:tab/>
      </w:r>
      <w:r>
        <w:tab/>
      </w:r>
      <w:r>
        <w:tab/>
      </w:r>
      <w:r>
        <w:tab/>
      </w:r>
      <w:r>
        <w:tab/>
      </w:r>
      <w:r>
        <w:tab/>
        <w:t xml:space="preserve">  </w:t>
      </w:r>
    </w:p>
    <w:p w:rsidR="00722F8C" w:rsidRDefault="00722F8C" w:rsidP="00B47F70"/>
    <w:p w:rsidR="00722F8C" w:rsidRDefault="00722F8C" w:rsidP="00B47F70">
      <w:r>
        <w:t xml:space="preserve">   </w:t>
      </w:r>
    </w:p>
    <w:p w:rsidR="00722F8C" w:rsidRPr="00A12CD3" w:rsidRDefault="00722F8C" w:rsidP="00B47F70">
      <w:r>
        <w:tab/>
      </w:r>
      <w:r>
        <w:tab/>
      </w:r>
      <w:r>
        <w:tab/>
      </w:r>
      <w:r>
        <w:tab/>
      </w:r>
      <w:r>
        <w:tab/>
      </w:r>
      <w:r>
        <w:tab/>
      </w:r>
      <w:r>
        <w:tab/>
      </w:r>
      <w:r>
        <w:tab/>
      </w:r>
      <w:r>
        <w:tab/>
      </w:r>
      <w:r>
        <w:tab/>
      </w:r>
      <w:r>
        <w:tab/>
      </w:r>
    </w:p>
    <w:p w:rsidR="00A12CD3" w:rsidRDefault="00A12CD3" w:rsidP="00B47F70"/>
    <w:p w:rsidR="00A12CD3" w:rsidRPr="00A12CD3" w:rsidRDefault="00A12CD3" w:rsidP="00B47F70"/>
    <w:sectPr w:rsidR="00A12CD3" w:rsidRPr="00A12CD3" w:rsidSect="00A12CD3">
      <w:headerReference w:type="default" r:id="rId7"/>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D62" w:rsidRDefault="00653D62" w:rsidP="000602D7">
      <w:pPr>
        <w:spacing w:after="0" w:line="240" w:lineRule="auto"/>
      </w:pPr>
      <w:r>
        <w:separator/>
      </w:r>
    </w:p>
  </w:endnote>
  <w:endnote w:type="continuationSeparator" w:id="0">
    <w:p w:rsidR="00653D62" w:rsidRDefault="00653D62" w:rsidP="00060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D62" w:rsidRDefault="00653D62" w:rsidP="000602D7">
      <w:pPr>
        <w:spacing w:after="0" w:line="240" w:lineRule="auto"/>
      </w:pPr>
      <w:r>
        <w:separator/>
      </w:r>
    </w:p>
  </w:footnote>
  <w:footnote w:type="continuationSeparator" w:id="0">
    <w:p w:rsidR="00653D62" w:rsidRDefault="00653D62" w:rsidP="00060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822"/>
      <w:docPartObj>
        <w:docPartGallery w:val="Page Numbers (Top of Page)"/>
        <w:docPartUnique/>
      </w:docPartObj>
    </w:sdtPr>
    <w:sdtContent>
      <w:p w:rsidR="00957CEC" w:rsidRDefault="00921908">
        <w:pPr>
          <w:pStyle w:val="Header"/>
          <w:jc w:val="right"/>
        </w:pPr>
        <w:fldSimple w:instr=" PAGE   \* MERGEFORMAT ">
          <w:r w:rsidR="00791716">
            <w:rPr>
              <w:noProof/>
            </w:rPr>
            <w:t>4</w:t>
          </w:r>
        </w:fldSimple>
      </w:p>
    </w:sdtContent>
  </w:sdt>
  <w:p w:rsidR="00957CEC" w:rsidRDefault="00957C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2CD3"/>
    <w:rsid w:val="000602D7"/>
    <w:rsid w:val="00071E83"/>
    <w:rsid w:val="00087DE5"/>
    <w:rsid w:val="000912C0"/>
    <w:rsid w:val="000A26B3"/>
    <w:rsid w:val="000F1723"/>
    <w:rsid w:val="001936BD"/>
    <w:rsid w:val="001B2736"/>
    <w:rsid w:val="001F5495"/>
    <w:rsid w:val="00203E9B"/>
    <w:rsid w:val="002349AD"/>
    <w:rsid w:val="00244503"/>
    <w:rsid w:val="00265770"/>
    <w:rsid w:val="002711BC"/>
    <w:rsid w:val="002D6440"/>
    <w:rsid w:val="002E77A7"/>
    <w:rsid w:val="00331935"/>
    <w:rsid w:val="00361273"/>
    <w:rsid w:val="0037658D"/>
    <w:rsid w:val="003D16E1"/>
    <w:rsid w:val="003E784A"/>
    <w:rsid w:val="003F7483"/>
    <w:rsid w:val="004406FF"/>
    <w:rsid w:val="004E22DF"/>
    <w:rsid w:val="005B5ECC"/>
    <w:rsid w:val="005D6DD3"/>
    <w:rsid w:val="005E165A"/>
    <w:rsid w:val="005E6222"/>
    <w:rsid w:val="005F5316"/>
    <w:rsid w:val="00611014"/>
    <w:rsid w:val="006354DE"/>
    <w:rsid w:val="00653D62"/>
    <w:rsid w:val="00666E94"/>
    <w:rsid w:val="006C5206"/>
    <w:rsid w:val="006E2FC4"/>
    <w:rsid w:val="006E5F23"/>
    <w:rsid w:val="006F353C"/>
    <w:rsid w:val="00715359"/>
    <w:rsid w:val="00722F8C"/>
    <w:rsid w:val="007712C3"/>
    <w:rsid w:val="0078487A"/>
    <w:rsid w:val="00791716"/>
    <w:rsid w:val="007F2030"/>
    <w:rsid w:val="007F44AC"/>
    <w:rsid w:val="0080521D"/>
    <w:rsid w:val="00833B01"/>
    <w:rsid w:val="00836E0C"/>
    <w:rsid w:val="00845D63"/>
    <w:rsid w:val="00886814"/>
    <w:rsid w:val="008A4F62"/>
    <w:rsid w:val="008E1D20"/>
    <w:rsid w:val="008F2D1F"/>
    <w:rsid w:val="00912FBA"/>
    <w:rsid w:val="00921908"/>
    <w:rsid w:val="00943200"/>
    <w:rsid w:val="00957CEC"/>
    <w:rsid w:val="009C14A2"/>
    <w:rsid w:val="009C3BF7"/>
    <w:rsid w:val="00A0308D"/>
    <w:rsid w:val="00A12CD3"/>
    <w:rsid w:val="00A32B12"/>
    <w:rsid w:val="00A50C37"/>
    <w:rsid w:val="00A87B5F"/>
    <w:rsid w:val="00AF773F"/>
    <w:rsid w:val="00B35859"/>
    <w:rsid w:val="00B47F70"/>
    <w:rsid w:val="00B82307"/>
    <w:rsid w:val="00B867FC"/>
    <w:rsid w:val="00BA6E99"/>
    <w:rsid w:val="00BD4766"/>
    <w:rsid w:val="00BF0286"/>
    <w:rsid w:val="00C01D6C"/>
    <w:rsid w:val="00C47519"/>
    <w:rsid w:val="00C6139E"/>
    <w:rsid w:val="00D01D45"/>
    <w:rsid w:val="00D17EFD"/>
    <w:rsid w:val="00D42A69"/>
    <w:rsid w:val="00E279EC"/>
    <w:rsid w:val="00EB546F"/>
    <w:rsid w:val="00FC4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70"/>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D7"/>
    <w:rPr>
      <w:rFonts w:ascii="Courier New" w:hAnsi="Courier New" w:cs="Courier New"/>
      <w:sz w:val="24"/>
      <w:szCs w:val="24"/>
    </w:rPr>
  </w:style>
  <w:style w:type="paragraph" w:styleId="Footer">
    <w:name w:val="footer"/>
    <w:basedOn w:val="Normal"/>
    <w:link w:val="FooterChar"/>
    <w:uiPriority w:val="99"/>
    <w:semiHidden/>
    <w:unhideWhenUsed/>
    <w:rsid w:val="000602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02D7"/>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7EED1-5F4D-4D77-B0C3-7A9B2DDE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2</cp:revision>
  <cp:lastPrinted>2015-07-11T19:24:00Z</cp:lastPrinted>
  <dcterms:created xsi:type="dcterms:W3CDTF">2015-07-12T03:11:00Z</dcterms:created>
  <dcterms:modified xsi:type="dcterms:W3CDTF">2015-07-12T03:11:00Z</dcterms:modified>
</cp:coreProperties>
</file>